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B25460" w:rsidRDefault="00B435D2" w:rsidP="0019234B">
      <w:pPr>
        <w:jc w:val="center"/>
        <w:outlineLvl w:val="0"/>
        <w:rPr>
          <w:rFonts w:ascii="Century Gothic" w:hAnsi="Century Gothic" w:cs="Tunga"/>
          <w:b/>
          <w:sz w:val="20"/>
          <w:szCs w:val="20"/>
        </w:rPr>
      </w:pPr>
      <w:r w:rsidRPr="00B25460">
        <w:rPr>
          <w:rFonts w:ascii="Century Gothic" w:hAnsi="Century Gothic" w:cs="Tunga"/>
          <w:b/>
          <w:sz w:val="20"/>
          <w:szCs w:val="20"/>
        </w:rPr>
        <w:t xml:space="preserve"> </w:t>
      </w:r>
      <w:r w:rsidR="00E64800" w:rsidRPr="00B25460">
        <w:rPr>
          <w:rFonts w:ascii="Century Gothic" w:hAnsi="Century Gothic" w:cs="Tunga"/>
          <w:b/>
          <w:sz w:val="20"/>
          <w:szCs w:val="20"/>
        </w:rPr>
        <w:t>Town of Clayton</w:t>
      </w:r>
    </w:p>
    <w:p w:rsidR="00461297" w:rsidRPr="00B25460" w:rsidRDefault="00E64800" w:rsidP="0060342D">
      <w:pPr>
        <w:jc w:val="center"/>
        <w:outlineLvl w:val="0"/>
        <w:rPr>
          <w:rFonts w:ascii="Century Gothic" w:hAnsi="Century Gothic" w:cs="Tunga"/>
          <w:b/>
          <w:sz w:val="20"/>
          <w:szCs w:val="20"/>
        </w:rPr>
      </w:pPr>
      <w:r w:rsidRPr="00B25460">
        <w:rPr>
          <w:rFonts w:ascii="Century Gothic" w:hAnsi="Century Gothic" w:cs="Tunga"/>
          <w:b/>
          <w:sz w:val="20"/>
          <w:szCs w:val="20"/>
        </w:rPr>
        <w:t>Monthly Meeting Minutes</w:t>
      </w:r>
    </w:p>
    <w:p w:rsidR="00A143F6" w:rsidRPr="00B25460" w:rsidRDefault="002E3B78" w:rsidP="009C0A0A">
      <w:pPr>
        <w:jc w:val="center"/>
        <w:outlineLvl w:val="0"/>
        <w:rPr>
          <w:sz w:val="20"/>
          <w:szCs w:val="20"/>
        </w:rPr>
      </w:pPr>
      <w:r w:rsidRPr="00B25460">
        <w:rPr>
          <w:rFonts w:ascii="Century Gothic" w:hAnsi="Century Gothic" w:cs="Tunga"/>
          <w:b/>
          <w:sz w:val="20"/>
          <w:szCs w:val="20"/>
        </w:rPr>
        <w:t xml:space="preserve">July </w:t>
      </w:r>
      <w:r w:rsidR="007A4D9C" w:rsidRPr="00B25460">
        <w:rPr>
          <w:rFonts w:ascii="Century Gothic" w:hAnsi="Century Gothic" w:cs="Tunga"/>
          <w:b/>
          <w:sz w:val="20"/>
          <w:szCs w:val="20"/>
        </w:rPr>
        <w:t>1</w:t>
      </w:r>
      <w:r w:rsidR="00F70414" w:rsidRPr="00B25460">
        <w:rPr>
          <w:rFonts w:ascii="Century Gothic" w:hAnsi="Century Gothic" w:cs="Tunga"/>
          <w:b/>
          <w:sz w:val="20"/>
          <w:szCs w:val="20"/>
        </w:rPr>
        <w:t>3</w:t>
      </w:r>
      <w:r w:rsidR="00885FBE" w:rsidRPr="00B25460">
        <w:rPr>
          <w:rFonts w:ascii="Century Gothic" w:hAnsi="Century Gothic" w:cs="Tunga"/>
          <w:b/>
          <w:sz w:val="20"/>
          <w:szCs w:val="20"/>
        </w:rPr>
        <w:t>, 201</w:t>
      </w:r>
      <w:r w:rsidR="00F70414" w:rsidRPr="00B25460">
        <w:rPr>
          <w:rFonts w:ascii="Century Gothic" w:hAnsi="Century Gothic" w:cs="Tunga"/>
          <w:b/>
          <w:sz w:val="20"/>
          <w:szCs w:val="20"/>
        </w:rPr>
        <w:t>7</w:t>
      </w:r>
      <w:r w:rsidR="00885FBE" w:rsidRPr="00B25460">
        <w:rPr>
          <w:rFonts w:ascii="Century Gothic" w:hAnsi="Century Gothic" w:cs="Tunga"/>
          <w:b/>
          <w:sz w:val="20"/>
          <w:szCs w:val="20"/>
        </w:rPr>
        <w:t xml:space="preserve">  </w:t>
      </w:r>
    </w:p>
    <w:p w:rsidR="00A143F6" w:rsidRPr="00B25460" w:rsidRDefault="00A143F6" w:rsidP="00E41895">
      <w:pPr>
        <w:rPr>
          <w:sz w:val="20"/>
          <w:szCs w:val="20"/>
        </w:rPr>
      </w:pPr>
    </w:p>
    <w:p w:rsidR="003D1EA6" w:rsidRPr="00B25460" w:rsidRDefault="00DA0A7A" w:rsidP="00383106">
      <w:pPr>
        <w:rPr>
          <w:sz w:val="20"/>
          <w:szCs w:val="20"/>
        </w:rPr>
      </w:pPr>
      <w:r w:rsidRPr="00B25460">
        <w:rPr>
          <w:sz w:val="20"/>
          <w:szCs w:val="20"/>
        </w:rPr>
        <w:t xml:space="preserve">Chairman </w:t>
      </w:r>
      <w:r w:rsidR="00A04F10" w:rsidRPr="00B25460">
        <w:rPr>
          <w:sz w:val="20"/>
          <w:szCs w:val="20"/>
        </w:rPr>
        <w:t>Bill Vanda</w:t>
      </w:r>
      <w:r w:rsidR="001B20D7" w:rsidRPr="00B25460">
        <w:rPr>
          <w:sz w:val="20"/>
          <w:szCs w:val="20"/>
        </w:rPr>
        <w:t xml:space="preserve"> </w:t>
      </w:r>
      <w:r w:rsidR="00E64800" w:rsidRPr="00B25460">
        <w:rPr>
          <w:sz w:val="20"/>
          <w:szCs w:val="20"/>
        </w:rPr>
        <w:t xml:space="preserve">called the </w:t>
      </w:r>
      <w:r w:rsidR="00680DE1" w:rsidRPr="00B25460">
        <w:rPr>
          <w:sz w:val="20"/>
          <w:szCs w:val="20"/>
        </w:rPr>
        <w:t>posted</w:t>
      </w:r>
      <w:r w:rsidR="0060342D" w:rsidRPr="00B25460">
        <w:rPr>
          <w:sz w:val="20"/>
          <w:szCs w:val="20"/>
        </w:rPr>
        <w:t xml:space="preserve"> </w:t>
      </w:r>
      <w:r w:rsidR="00E64800" w:rsidRPr="00B25460">
        <w:rPr>
          <w:sz w:val="20"/>
          <w:szCs w:val="20"/>
        </w:rPr>
        <w:t xml:space="preserve">meeting to order </w:t>
      </w:r>
      <w:r w:rsidR="008A4CDD" w:rsidRPr="00B25460">
        <w:rPr>
          <w:sz w:val="20"/>
          <w:szCs w:val="20"/>
        </w:rPr>
        <w:t>at 7:</w:t>
      </w:r>
      <w:r w:rsidR="000753A3" w:rsidRPr="00B25460">
        <w:rPr>
          <w:sz w:val="20"/>
          <w:szCs w:val="20"/>
        </w:rPr>
        <w:t>0</w:t>
      </w:r>
      <w:r w:rsidR="00307D1D" w:rsidRPr="00B25460">
        <w:rPr>
          <w:sz w:val="20"/>
          <w:szCs w:val="20"/>
        </w:rPr>
        <w:t>0</w:t>
      </w:r>
      <w:r w:rsidR="008A4CDD" w:rsidRPr="00B25460">
        <w:rPr>
          <w:sz w:val="20"/>
          <w:szCs w:val="20"/>
        </w:rPr>
        <w:t xml:space="preserve"> p</w:t>
      </w:r>
      <w:r w:rsidR="000753A3" w:rsidRPr="00B25460">
        <w:rPr>
          <w:sz w:val="20"/>
          <w:szCs w:val="20"/>
        </w:rPr>
        <w:t>m</w:t>
      </w:r>
      <w:r w:rsidR="00D26864" w:rsidRPr="00B25460">
        <w:rPr>
          <w:sz w:val="20"/>
          <w:szCs w:val="20"/>
        </w:rPr>
        <w:t>.</w:t>
      </w:r>
      <w:r w:rsidR="008950C2" w:rsidRPr="00B25460">
        <w:rPr>
          <w:sz w:val="20"/>
          <w:szCs w:val="20"/>
        </w:rPr>
        <w:t xml:space="preserve"> </w:t>
      </w:r>
      <w:r w:rsidR="000753A3" w:rsidRPr="00B25460">
        <w:rPr>
          <w:sz w:val="20"/>
          <w:szCs w:val="20"/>
        </w:rPr>
        <w:t xml:space="preserve"> </w:t>
      </w:r>
      <w:r w:rsidR="00E04854" w:rsidRPr="00B25460">
        <w:rPr>
          <w:sz w:val="20"/>
          <w:szCs w:val="20"/>
        </w:rPr>
        <w:t xml:space="preserve">Also present were </w:t>
      </w:r>
      <w:r w:rsidR="00C94933" w:rsidRPr="00B25460">
        <w:rPr>
          <w:sz w:val="20"/>
          <w:szCs w:val="20"/>
        </w:rPr>
        <w:t xml:space="preserve">Supervisor </w:t>
      </w:r>
      <w:r w:rsidR="00A04F10" w:rsidRPr="00B25460">
        <w:rPr>
          <w:sz w:val="20"/>
          <w:szCs w:val="20"/>
        </w:rPr>
        <w:t>Arling “Ole” Olson</w:t>
      </w:r>
      <w:r w:rsidR="003D1EA6" w:rsidRPr="00B25460">
        <w:rPr>
          <w:sz w:val="20"/>
          <w:szCs w:val="20"/>
        </w:rPr>
        <w:t xml:space="preserve">, </w:t>
      </w:r>
      <w:r w:rsidR="00FA36B7" w:rsidRPr="00B25460">
        <w:rPr>
          <w:sz w:val="20"/>
          <w:szCs w:val="20"/>
        </w:rPr>
        <w:t xml:space="preserve">Supervisor </w:t>
      </w:r>
      <w:r w:rsidR="007A4D9C" w:rsidRPr="00B25460">
        <w:rPr>
          <w:sz w:val="20"/>
          <w:szCs w:val="20"/>
        </w:rPr>
        <w:t xml:space="preserve">Jake </w:t>
      </w:r>
      <w:proofErr w:type="spellStart"/>
      <w:r w:rsidR="007A4D9C" w:rsidRPr="00B25460">
        <w:rPr>
          <w:sz w:val="20"/>
          <w:szCs w:val="20"/>
        </w:rPr>
        <w:t>Balog</w:t>
      </w:r>
      <w:proofErr w:type="spellEnd"/>
      <w:r w:rsidR="00FA36B7" w:rsidRPr="00B25460">
        <w:rPr>
          <w:sz w:val="20"/>
          <w:szCs w:val="20"/>
        </w:rPr>
        <w:t xml:space="preserve">, </w:t>
      </w:r>
      <w:r w:rsidR="00BA7E1F" w:rsidRPr="00B25460">
        <w:rPr>
          <w:sz w:val="20"/>
          <w:szCs w:val="20"/>
        </w:rPr>
        <w:t xml:space="preserve">Supervisor </w:t>
      </w:r>
      <w:r w:rsidR="007A4D9C" w:rsidRPr="00B25460">
        <w:rPr>
          <w:sz w:val="20"/>
          <w:szCs w:val="20"/>
        </w:rPr>
        <w:t>Scott Gilbertson</w:t>
      </w:r>
      <w:r w:rsidR="00BA7E1F" w:rsidRPr="00B25460">
        <w:rPr>
          <w:sz w:val="20"/>
          <w:szCs w:val="20"/>
        </w:rPr>
        <w:t xml:space="preserve">, </w:t>
      </w:r>
      <w:r w:rsidR="00A04F10" w:rsidRPr="00B25460">
        <w:rPr>
          <w:sz w:val="20"/>
          <w:szCs w:val="20"/>
        </w:rPr>
        <w:t xml:space="preserve">Supervisor Roger Olson, </w:t>
      </w:r>
      <w:r w:rsidR="00017ADA" w:rsidRPr="00B25460">
        <w:rPr>
          <w:sz w:val="20"/>
          <w:szCs w:val="20"/>
        </w:rPr>
        <w:t xml:space="preserve">Treasurer </w:t>
      </w:r>
      <w:r w:rsidR="00A04F10" w:rsidRPr="00B25460">
        <w:rPr>
          <w:sz w:val="20"/>
          <w:szCs w:val="20"/>
        </w:rPr>
        <w:t>Debbie Elmer</w:t>
      </w:r>
      <w:r w:rsidR="00017ADA" w:rsidRPr="00B25460">
        <w:rPr>
          <w:sz w:val="20"/>
          <w:szCs w:val="20"/>
        </w:rPr>
        <w:t>, Clerk Tracy LaBlanc</w:t>
      </w:r>
      <w:r w:rsidR="009C0A0A" w:rsidRPr="00B25460">
        <w:rPr>
          <w:sz w:val="20"/>
          <w:szCs w:val="20"/>
        </w:rPr>
        <w:t xml:space="preserve">, </w:t>
      </w:r>
      <w:proofErr w:type="gramStart"/>
      <w:r w:rsidR="009C0A0A" w:rsidRPr="00B25460">
        <w:rPr>
          <w:sz w:val="20"/>
          <w:szCs w:val="20"/>
        </w:rPr>
        <w:t>Roadman</w:t>
      </w:r>
      <w:proofErr w:type="gramEnd"/>
      <w:r w:rsidR="009C0A0A" w:rsidRPr="00B25460">
        <w:rPr>
          <w:sz w:val="20"/>
          <w:szCs w:val="20"/>
        </w:rPr>
        <w:t xml:space="preserve"> Jamie Wood</w:t>
      </w:r>
      <w:r w:rsidR="00017ADA" w:rsidRPr="00B25460">
        <w:rPr>
          <w:sz w:val="20"/>
          <w:szCs w:val="20"/>
        </w:rPr>
        <w:t>.</w:t>
      </w:r>
      <w:r w:rsidR="007A4D9C" w:rsidRPr="00B25460">
        <w:rPr>
          <w:sz w:val="20"/>
          <w:szCs w:val="20"/>
        </w:rPr>
        <w:t xml:space="preserve"> </w:t>
      </w:r>
      <w:r w:rsidR="00D173C9" w:rsidRPr="00B25460">
        <w:rPr>
          <w:sz w:val="20"/>
          <w:szCs w:val="20"/>
        </w:rPr>
        <w:t xml:space="preserve">Also </w:t>
      </w:r>
      <w:r w:rsidR="007A4D9C" w:rsidRPr="00B25460">
        <w:rPr>
          <w:sz w:val="20"/>
          <w:szCs w:val="20"/>
        </w:rPr>
        <w:t>p</w:t>
      </w:r>
      <w:r w:rsidR="00D173C9" w:rsidRPr="00B25460">
        <w:rPr>
          <w:sz w:val="20"/>
          <w:szCs w:val="20"/>
        </w:rPr>
        <w:t xml:space="preserve">resent </w:t>
      </w:r>
      <w:r w:rsidR="007F33D3" w:rsidRPr="00B25460">
        <w:rPr>
          <w:sz w:val="20"/>
          <w:szCs w:val="20"/>
        </w:rPr>
        <w:t>w</w:t>
      </w:r>
      <w:r w:rsidR="007A4D9C" w:rsidRPr="00B25460">
        <w:rPr>
          <w:sz w:val="20"/>
          <w:szCs w:val="20"/>
        </w:rPr>
        <w:t>ere</w:t>
      </w:r>
      <w:r w:rsidR="00FA36B7" w:rsidRPr="00B25460">
        <w:rPr>
          <w:sz w:val="20"/>
          <w:szCs w:val="20"/>
        </w:rPr>
        <w:t xml:space="preserve"> </w:t>
      </w:r>
      <w:r w:rsidR="000852DD">
        <w:rPr>
          <w:sz w:val="20"/>
          <w:szCs w:val="20"/>
        </w:rPr>
        <w:t xml:space="preserve">1 </w:t>
      </w:r>
      <w:r w:rsidR="007A4D9C" w:rsidRPr="00B25460">
        <w:rPr>
          <w:sz w:val="20"/>
          <w:szCs w:val="20"/>
        </w:rPr>
        <w:t xml:space="preserve">resident and </w:t>
      </w:r>
      <w:r w:rsidR="000852DD">
        <w:rPr>
          <w:sz w:val="20"/>
          <w:szCs w:val="20"/>
        </w:rPr>
        <w:t>4</w:t>
      </w:r>
      <w:r w:rsidR="007A4D9C" w:rsidRPr="00B25460">
        <w:rPr>
          <w:sz w:val="20"/>
          <w:szCs w:val="20"/>
        </w:rPr>
        <w:t xml:space="preserve"> </w:t>
      </w:r>
      <w:proofErr w:type="gramStart"/>
      <w:r w:rsidR="007A4D9C" w:rsidRPr="00B25460">
        <w:rPr>
          <w:sz w:val="20"/>
          <w:szCs w:val="20"/>
        </w:rPr>
        <w:t>non-resident</w:t>
      </w:r>
      <w:r w:rsidR="000852DD">
        <w:rPr>
          <w:sz w:val="20"/>
          <w:szCs w:val="20"/>
        </w:rPr>
        <w:t>s</w:t>
      </w:r>
      <w:proofErr w:type="gramEnd"/>
      <w:r w:rsidR="007A4D9C" w:rsidRPr="00B25460">
        <w:rPr>
          <w:sz w:val="20"/>
          <w:szCs w:val="20"/>
        </w:rPr>
        <w:t>.</w:t>
      </w:r>
    </w:p>
    <w:p w:rsidR="00FA36B7" w:rsidRPr="00B25460" w:rsidRDefault="00FA36B7" w:rsidP="00383106">
      <w:pPr>
        <w:rPr>
          <w:sz w:val="20"/>
          <w:szCs w:val="20"/>
        </w:rPr>
      </w:pPr>
    </w:p>
    <w:p w:rsidR="00B77D1C" w:rsidRPr="00B25460" w:rsidRDefault="00B77D1C" w:rsidP="00383106">
      <w:pPr>
        <w:rPr>
          <w:sz w:val="20"/>
          <w:szCs w:val="20"/>
        </w:rPr>
      </w:pPr>
      <w:r w:rsidRPr="00B25460">
        <w:rPr>
          <w:sz w:val="20"/>
          <w:szCs w:val="20"/>
        </w:rPr>
        <w:t>The Clerk presented a signed affidavit as to where and when the meeting was posted.</w:t>
      </w:r>
    </w:p>
    <w:p w:rsidR="00383106" w:rsidRPr="00B25460" w:rsidRDefault="00383106" w:rsidP="00383106">
      <w:pPr>
        <w:rPr>
          <w:sz w:val="20"/>
          <w:szCs w:val="20"/>
          <w:u w:val="single"/>
        </w:rPr>
      </w:pPr>
    </w:p>
    <w:p w:rsidR="00383106" w:rsidRPr="00B25460" w:rsidRDefault="000734DF" w:rsidP="000F2A94">
      <w:pPr>
        <w:rPr>
          <w:sz w:val="20"/>
          <w:szCs w:val="20"/>
        </w:rPr>
      </w:pPr>
      <w:r w:rsidRPr="00B25460">
        <w:rPr>
          <w:b/>
          <w:sz w:val="20"/>
          <w:szCs w:val="20"/>
          <w:u w:val="single"/>
        </w:rPr>
        <w:t>Minutes</w:t>
      </w:r>
      <w:r w:rsidRPr="00B25460">
        <w:rPr>
          <w:sz w:val="20"/>
          <w:szCs w:val="20"/>
        </w:rPr>
        <w:t xml:space="preserve"> </w:t>
      </w:r>
      <w:r w:rsidR="007A0BD2" w:rsidRPr="00B25460">
        <w:rPr>
          <w:sz w:val="20"/>
          <w:szCs w:val="20"/>
        </w:rPr>
        <w:t>–</w:t>
      </w:r>
      <w:r w:rsidR="007F33D3" w:rsidRPr="00B25460">
        <w:rPr>
          <w:sz w:val="20"/>
          <w:szCs w:val="20"/>
        </w:rPr>
        <w:t xml:space="preserve"> </w:t>
      </w:r>
      <w:r w:rsidR="000852DD">
        <w:rPr>
          <w:sz w:val="20"/>
          <w:szCs w:val="20"/>
        </w:rPr>
        <w:t xml:space="preserve">Ole </w:t>
      </w:r>
      <w:r w:rsidR="000753A3" w:rsidRPr="00B25460">
        <w:rPr>
          <w:sz w:val="20"/>
          <w:szCs w:val="20"/>
        </w:rPr>
        <w:t>moved, with a second by</w:t>
      </w:r>
      <w:r w:rsidR="007F33D3" w:rsidRPr="00B25460">
        <w:rPr>
          <w:sz w:val="20"/>
          <w:szCs w:val="20"/>
        </w:rPr>
        <w:t xml:space="preserve"> </w:t>
      </w:r>
      <w:r w:rsidR="000852DD">
        <w:rPr>
          <w:sz w:val="20"/>
          <w:szCs w:val="20"/>
        </w:rPr>
        <w:t>Jake</w:t>
      </w:r>
      <w:r w:rsidR="008950C2" w:rsidRPr="00B25460">
        <w:rPr>
          <w:sz w:val="20"/>
          <w:szCs w:val="20"/>
        </w:rPr>
        <w:t xml:space="preserve"> </w:t>
      </w:r>
      <w:r w:rsidR="000753A3" w:rsidRPr="00B25460">
        <w:rPr>
          <w:sz w:val="20"/>
          <w:szCs w:val="20"/>
        </w:rPr>
        <w:t>to a</w:t>
      </w:r>
      <w:r w:rsidR="000159C4" w:rsidRPr="00B25460">
        <w:rPr>
          <w:sz w:val="20"/>
          <w:szCs w:val="20"/>
        </w:rPr>
        <w:t>pprove</w:t>
      </w:r>
      <w:r w:rsidR="000753A3" w:rsidRPr="00B25460">
        <w:rPr>
          <w:sz w:val="20"/>
          <w:szCs w:val="20"/>
        </w:rPr>
        <w:t xml:space="preserve"> the</w:t>
      </w:r>
      <w:r w:rsidR="00B75947" w:rsidRPr="00B25460">
        <w:rPr>
          <w:sz w:val="20"/>
          <w:szCs w:val="20"/>
        </w:rPr>
        <w:t xml:space="preserve"> </w:t>
      </w:r>
      <w:r w:rsidR="00307D1D" w:rsidRPr="00B25460">
        <w:rPr>
          <w:sz w:val="20"/>
          <w:szCs w:val="20"/>
        </w:rPr>
        <w:t xml:space="preserve">June </w:t>
      </w:r>
      <w:r w:rsidR="00A04F10" w:rsidRPr="00B25460">
        <w:rPr>
          <w:sz w:val="20"/>
          <w:szCs w:val="20"/>
        </w:rPr>
        <w:t>8</w:t>
      </w:r>
      <w:r w:rsidR="007A4D9C" w:rsidRPr="00B25460">
        <w:rPr>
          <w:sz w:val="20"/>
          <w:szCs w:val="20"/>
        </w:rPr>
        <w:t>th</w:t>
      </w:r>
      <w:r w:rsidR="003D1EA6" w:rsidRPr="00B25460">
        <w:rPr>
          <w:sz w:val="20"/>
          <w:szCs w:val="20"/>
        </w:rPr>
        <w:t xml:space="preserve">, </w:t>
      </w:r>
      <w:r w:rsidR="000753A3" w:rsidRPr="00B25460">
        <w:rPr>
          <w:sz w:val="20"/>
          <w:szCs w:val="20"/>
        </w:rPr>
        <w:t>201</w:t>
      </w:r>
      <w:r w:rsidR="00A04F10" w:rsidRPr="00B25460">
        <w:rPr>
          <w:sz w:val="20"/>
          <w:szCs w:val="20"/>
        </w:rPr>
        <w:t>7</w:t>
      </w:r>
      <w:r w:rsidR="000753A3" w:rsidRPr="00B25460">
        <w:rPr>
          <w:sz w:val="20"/>
          <w:szCs w:val="20"/>
        </w:rPr>
        <w:t>, regular meeting minutes</w:t>
      </w:r>
      <w:r w:rsidR="00BA7E1F" w:rsidRPr="00B25460">
        <w:rPr>
          <w:sz w:val="20"/>
          <w:szCs w:val="20"/>
        </w:rPr>
        <w:t>.</w:t>
      </w:r>
      <w:r w:rsidR="003D1EA6" w:rsidRPr="00B25460">
        <w:rPr>
          <w:sz w:val="20"/>
          <w:szCs w:val="20"/>
        </w:rPr>
        <w:t xml:space="preserve"> </w:t>
      </w:r>
      <w:r w:rsidR="007A4D9C" w:rsidRPr="00B25460">
        <w:rPr>
          <w:sz w:val="20"/>
          <w:szCs w:val="20"/>
        </w:rPr>
        <w:t>Motion carried.</w:t>
      </w:r>
      <w:r w:rsidR="00A04F10" w:rsidRPr="00B25460">
        <w:rPr>
          <w:sz w:val="20"/>
          <w:szCs w:val="20"/>
        </w:rPr>
        <w:t xml:space="preserve"> </w:t>
      </w:r>
    </w:p>
    <w:p w:rsidR="007A4D9C" w:rsidRPr="00B25460" w:rsidRDefault="007A4D9C" w:rsidP="000F2A94">
      <w:pPr>
        <w:rPr>
          <w:sz w:val="20"/>
          <w:szCs w:val="20"/>
          <w:u w:val="single"/>
        </w:rPr>
      </w:pPr>
    </w:p>
    <w:p w:rsidR="000735E9" w:rsidRPr="00B25460" w:rsidRDefault="00E41895" w:rsidP="000F2A94">
      <w:pPr>
        <w:rPr>
          <w:sz w:val="20"/>
          <w:szCs w:val="20"/>
        </w:rPr>
      </w:pPr>
      <w:r w:rsidRPr="00B25460">
        <w:rPr>
          <w:b/>
          <w:sz w:val="20"/>
          <w:szCs w:val="20"/>
          <w:u w:val="single"/>
        </w:rPr>
        <w:t>Treasurer’s report</w:t>
      </w:r>
      <w:r w:rsidR="00C94933" w:rsidRPr="00B25460">
        <w:rPr>
          <w:sz w:val="20"/>
          <w:szCs w:val="20"/>
          <w:u w:val="single"/>
        </w:rPr>
        <w:t>-</w:t>
      </w:r>
      <w:r w:rsidRPr="00B25460">
        <w:rPr>
          <w:sz w:val="20"/>
          <w:szCs w:val="20"/>
        </w:rPr>
        <w:t xml:space="preserve"> shows a balance of </w:t>
      </w:r>
      <w:r w:rsidR="006B44A3" w:rsidRPr="00B25460">
        <w:rPr>
          <w:sz w:val="20"/>
          <w:szCs w:val="20"/>
        </w:rPr>
        <w:t>$</w:t>
      </w:r>
      <w:r w:rsidR="000852DD">
        <w:rPr>
          <w:sz w:val="20"/>
          <w:szCs w:val="20"/>
        </w:rPr>
        <w:t xml:space="preserve">2840.05 </w:t>
      </w:r>
      <w:r w:rsidR="00DB2C34" w:rsidRPr="00B25460">
        <w:rPr>
          <w:sz w:val="20"/>
          <w:szCs w:val="20"/>
        </w:rPr>
        <w:t>in</w:t>
      </w:r>
      <w:r w:rsidRPr="00B25460">
        <w:rPr>
          <w:sz w:val="20"/>
          <w:szCs w:val="20"/>
        </w:rPr>
        <w:t xml:space="preserve"> the checking and $</w:t>
      </w:r>
      <w:r w:rsidR="000852DD">
        <w:rPr>
          <w:sz w:val="20"/>
          <w:szCs w:val="20"/>
        </w:rPr>
        <w:t>258,099.50</w:t>
      </w:r>
      <w:r w:rsidR="004C0528" w:rsidRPr="00B25460">
        <w:rPr>
          <w:sz w:val="20"/>
          <w:szCs w:val="20"/>
        </w:rPr>
        <w:t xml:space="preserve"> </w:t>
      </w:r>
      <w:r w:rsidR="00A50075" w:rsidRPr="00B25460">
        <w:rPr>
          <w:sz w:val="20"/>
          <w:szCs w:val="20"/>
        </w:rPr>
        <w:t>in</w:t>
      </w:r>
      <w:r w:rsidRPr="00B25460">
        <w:rPr>
          <w:sz w:val="20"/>
          <w:szCs w:val="20"/>
        </w:rPr>
        <w:t xml:space="preserve"> the Money Market account for a total of $</w:t>
      </w:r>
      <w:r w:rsidR="000852DD">
        <w:rPr>
          <w:sz w:val="20"/>
          <w:szCs w:val="20"/>
        </w:rPr>
        <w:t>260,939.55</w:t>
      </w:r>
      <w:r w:rsidR="003D1EA6" w:rsidRPr="00B25460">
        <w:rPr>
          <w:sz w:val="20"/>
          <w:szCs w:val="20"/>
        </w:rPr>
        <w:t xml:space="preserve">. </w:t>
      </w:r>
      <w:r w:rsidR="000852DD">
        <w:rPr>
          <w:sz w:val="20"/>
          <w:szCs w:val="20"/>
        </w:rPr>
        <w:t xml:space="preserve">Deb explained we have the same 3 outstanding checks </w:t>
      </w:r>
      <w:r w:rsidR="006E54E0">
        <w:rPr>
          <w:sz w:val="20"/>
          <w:szCs w:val="20"/>
        </w:rPr>
        <w:t xml:space="preserve">did back in April. </w:t>
      </w:r>
      <w:r w:rsidR="000852DD">
        <w:rPr>
          <w:sz w:val="20"/>
          <w:szCs w:val="20"/>
        </w:rPr>
        <w:t xml:space="preserve">Ole </w:t>
      </w:r>
      <w:r w:rsidR="00836775" w:rsidRPr="00B25460">
        <w:rPr>
          <w:sz w:val="20"/>
          <w:szCs w:val="20"/>
        </w:rPr>
        <w:t>moved, with a second</w:t>
      </w:r>
      <w:r w:rsidR="002D5035" w:rsidRPr="00B25460">
        <w:rPr>
          <w:sz w:val="20"/>
          <w:szCs w:val="20"/>
        </w:rPr>
        <w:t xml:space="preserve"> by </w:t>
      </w:r>
      <w:r w:rsidR="000852DD">
        <w:rPr>
          <w:sz w:val="20"/>
          <w:szCs w:val="20"/>
        </w:rPr>
        <w:t>Scott</w:t>
      </w:r>
      <w:r w:rsidR="00836775" w:rsidRPr="00B25460">
        <w:rPr>
          <w:sz w:val="20"/>
          <w:szCs w:val="20"/>
        </w:rPr>
        <w:t xml:space="preserve"> to a</w:t>
      </w:r>
      <w:r w:rsidR="004C0528" w:rsidRPr="00B25460">
        <w:rPr>
          <w:sz w:val="20"/>
          <w:szCs w:val="20"/>
        </w:rPr>
        <w:t>ccept</w:t>
      </w:r>
      <w:r w:rsidR="00836775" w:rsidRPr="00B25460">
        <w:rPr>
          <w:sz w:val="20"/>
          <w:szCs w:val="20"/>
        </w:rPr>
        <w:t xml:space="preserve"> the Treasurer’s report</w:t>
      </w:r>
      <w:r w:rsidR="000852DD">
        <w:rPr>
          <w:sz w:val="20"/>
          <w:szCs w:val="20"/>
        </w:rPr>
        <w:t xml:space="preserve"> as presented</w:t>
      </w:r>
      <w:r w:rsidR="00836775" w:rsidRPr="00B25460">
        <w:rPr>
          <w:sz w:val="20"/>
          <w:szCs w:val="20"/>
        </w:rPr>
        <w:t xml:space="preserve">. </w:t>
      </w:r>
      <w:r w:rsidR="007A4D9C" w:rsidRPr="00B25460">
        <w:rPr>
          <w:sz w:val="20"/>
          <w:szCs w:val="20"/>
        </w:rPr>
        <w:t>Motion carried</w:t>
      </w:r>
      <w:r w:rsidR="00836775" w:rsidRPr="00B25460">
        <w:rPr>
          <w:sz w:val="20"/>
          <w:szCs w:val="20"/>
        </w:rPr>
        <w:t>.</w:t>
      </w:r>
      <w:r w:rsidR="007F33D3" w:rsidRPr="00B25460">
        <w:rPr>
          <w:sz w:val="20"/>
          <w:szCs w:val="20"/>
        </w:rPr>
        <w:t xml:space="preserve"> </w:t>
      </w:r>
    </w:p>
    <w:p w:rsidR="008950C2" w:rsidRPr="00B25460" w:rsidRDefault="002D5035" w:rsidP="003B5C82">
      <w:pPr>
        <w:rPr>
          <w:sz w:val="20"/>
          <w:szCs w:val="20"/>
        </w:rPr>
      </w:pPr>
      <w:r w:rsidRPr="00B25460">
        <w:rPr>
          <w:sz w:val="20"/>
          <w:szCs w:val="20"/>
        </w:rPr>
        <w:t xml:space="preserve"> </w:t>
      </w:r>
    </w:p>
    <w:p w:rsidR="007A4D9C" w:rsidRPr="00B25460" w:rsidRDefault="00CF26E2" w:rsidP="000F1D6E">
      <w:pPr>
        <w:rPr>
          <w:sz w:val="20"/>
          <w:szCs w:val="20"/>
        </w:rPr>
      </w:pPr>
      <w:r w:rsidRPr="00B25460">
        <w:rPr>
          <w:b/>
          <w:sz w:val="20"/>
          <w:szCs w:val="20"/>
          <w:u w:val="single"/>
        </w:rPr>
        <w:t>Bill Payment</w:t>
      </w:r>
      <w:r w:rsidRPr="00B25460">
        <w:rPr>
          <w:sz w:val="20"/>
          <w:szCs w:val="20"/>
        </w:rPr>
        <w:t xml:space="preserve"> –</w:t>
      </w:r>
      <w:r w:rsidR="000F1DA0" w:rsidRPr="00B25460">
        <w:rPr>
          <w:sz w:val="20"/>
          <w:szCs w:val="20"/>
        </w:rPr>
        <w:t xml:space="preserve"> </w:t>
      </w:r>
      <w:r w:rsidR="000852DD">
        <w:rPr>
          <w:sz w:val="20"/>
          <w:szCs w:val="20"/>
        </w:rPr>
        <w:t>Roger</w:t>
      </w:r>
      <w:r w:rsidR="007F33D3" w:rsidRPr="00B25460">
        <w:rPr>
          <w:sz w:val="20"/>
          <w:szCs w:val="20"/>
        </w:rPr>
        <w:t xml:space="preserve"> </w:t>
      </w:r>
      <w:r w:rsidR="00784D1A" w:rsidRPr="00B25460">
        <w:rPr>
          <w:sz w:val="20"/>
          <w:szCs w:val="20"/>
        </w:rPr>
        <w:t>moved</w:t>
      </w:r>
      <w:r w:rsidRPr="00B25460">
        <w:rPr>
          <w:sz w:val="20"/>
          <w:szCs w:val="20"/>
        </w:rPr>
        <w:t>, with a second by</w:t>
      </w:r>
      <w:r w:rsidR="000852DD">
        <w:rPr>
          <w:sz w:val="20"/>
          <w:szCs w:val="20"/>
        </w:rPr>
        <w:t xml:space="preserve"> Ole</w:t>
      </w:r>
      <w:r w:rsidRPr="00B25460">
        <w:rPr>
          <w:sz w:val="20"/>
          <w:szCs w:val="20"/>
        </w:rPr>
        <w:t>, to approve payment of voucher #</w:t>
      </w:r>
      <w:r w:rsidR="000852DD">
        <w:rPr>
          <w:sz w:val="20"/>
          <w:szCs w:val="20"/>
        </w:rPr>
        <w:t>12817</w:t>
      </w:r>
      <w:r w:rsidR="007A4D9C" w:rsidRPr="00B25460">
        <w:rPr>
          <w:sz w:val="20"/>
          <w:szCs w:val="20"/>
        </w:rPr>
        <w:t xml:space="preserve"> </w:t>
      </w:r>
      <w:r w:rsidRPr="00B25460">
        <w:rPr>
          <w:sz w:val="20"/>
          <w:szCs w:val="20"/>
        </w:rPr>
        <w:t xml:space="preserve">to </w:t>
      </w:r>
      <w:r w:rsidR="000F1DA0" w:rsidRPr="00B25460">
        <w:rPr>
          <w:sz w:val="20"/>
          <w:szCs w:val="20"/>
        </w:rPr>
        <w:t>#</w:t>
      </w:r>
      <w:r w:rsidR="000852DD">
        <w:rPr>
          <w:sz w:val="20"/>
          <w:szCs w:val="20"/>
        </w:rPr>
        <w:t>12846</w:t>
      </w:r>
      <w:r w:rsidR="008950C2" w:rsidRPr="00B25460">
        <w:rPr>
          <w:sz w:val="20"/>
          <w:szCs w:val="20"/>
        </w:rPr>
        <w:t xml:space="preserve">, </w:t>
      </w:r>
      <w:r w:rsidR="00552169" w:rsidRPr="00B25460">
        <w:rPr>
          <w:sz w:val="20"/>
          <w:szCs w:val="20"/>
        </w:rPr>
        <w:t xml:space="preserve">and pay the </w:t>
      </w:r>
      <w:r w:rsidR="000F1DA0" w:rsidRPr="00B25460">
        <w:rPr>
          <w:sz w:val="20"/>
          <w:szCs w:val="20"/>
        </w:rPr>
        <w:t xml:space="preserve">State &amp; Federal </w:t>
      </w:r>
      <w:r w:rsidR="00CB5F86" w:rsidRPr="00B25460">
        <w:rPr>
          <w:sz w:val="20"/>
          <w:szCs w:val="20"/>
        </w:rPr>
        <w:t>W</w:t>
      </w:r>
      <w:r w:rsidR="000F1DA0" w:rsidRPr="00B25460">
        <w:rPr>
          <w:sz w:val="20"/>
          <w:szCs w:val="20"/>
        </w:rPr>
        <w:t>ithholdings</w:t>
      </w:r>
      <w:r w:rsidR="00C236F1" w:rsidRPr="00B25460">
        <w:rPr>
          <w:sz w:val="20"/>
          <w:szCs w:val="20"/>
        </w:rPr>
        <w:t xml:space="preserve"> &amp; WRS</w:t>
      </w:r>
      <w:r w:rsidR="000F1DA0" w:rsidRPr="00B25460">
        <w:rPr>
          <w:sz w:val="20"/>
          <w:szCs w:val="20"/>
        </w:rPr>
        <w:t xml:space="preserve"> for a total of $</w:t>
      </w:r>
      <w:r w:rsidR="000852DD">
        <w:rPr>
          <w:sz w:val="20"/>
          <w:szCs w:val="20"/>
        </w:rPr>
        <w:t>41,615.33</w:t>
      </w:r>
      <w:r w:rsidR="009C0A0A" w:rsidRPr="00B25460">
        <w:rPr>
          <w:sz w:val="20"/>
          <w:szCs w:val="20"/>
        </w:rPr>
        <w:t>.</w:t>
      </w:r>
      <w:r w:rsidR="00C236F1" w:rsidRPr="00B25460">
        <w:rPr>
          <w:sz w:val="20"/>
          <w:szCs w:val="20"/>
        </w:rPr>
        <w:t xml:space="preserve"> </w:t>
      </w:r>
      <w:r w:rsidR="00993743" w:rsidRPr="00B25460">
        <w:rPr>
          <w:sz w:val="20"/>
          <w:szCs w:val="20"/>
        </w:rPr>
        <w:t>Motion carried.</w:t>
      </w:r>
    </w:p>
    <w:p w:rsidR="006E54E0" w:rsidRDefault="006E54E0" w:rsidP="00A04F10">
      <w:pPr>
        <w:rPr>
          <w:sz w:val="20"/>
          <w:szCs w:val="20"/>
        </w:rPr>
      </w:pPr>
    </w:p>
    <w:p w:rsidR="00A04F10" w:rsidRPr="00B25460" w:rsidRDefault="00993743" w:rsidP="00A04F10">
      <w:pPr>
        <w:rPr>
          <w:b/>
          <w:sz w:val="20"/>
          <w:szCs w:val="20"/>
          <w:u w:val="single"/>
        </w:rPr>
      </w:pPr>
      <w:r w:rsidRPr="00B25460">
        <w:rPr>
          <w:sz w:val="20"/>
          <w:szCs w:val="20"/>
        </w:rPr>
        <w:t>*</w:t>
      </w:r>
      <w:r w:rsidR="00A04F10" w:rsidRPr="00B25460">
        <w:rPr>
          <w:b/>
          <w:sz w:val="20"/>
          <w:szCs w:val="20"/>
          <w:u w:val="single"/>
        </w:rPr>
        <w:t>PASER REPORT-JEFF DELMORE COMING TO DO REPRESENTATION-</w:t>
      </w:r>
      <w:r w:rsidR="006E54E0">
        <w:rPr>
          <w:b/>
          <w:sz w:val="20"/>
          <w:szCs w:val="20"/>
          <w:u w:val="single"/>
        </w:rPr>
        <w:t xml:space="preserve"> </w:t>
      </w:r>
      <w:r w:rsidR="006E54E0" w:rsidRPr="006E54E0">
        <w:rPr>
          <w:sz w:val="20"/>
          <w:szCs w:val="20"/>
        </w:rPr>
        <w:t xml:space="preserve">Jeff </w:t>
      </w:r>
      <w:r w:rsidR="006E54E0">
        <w:rPr>
          <w:sz w:val="20"/>
          <w:szCs w:val="20"/>
        </w:rPr>
        <w:t xml:space="preserve">Delmore from Delmore Consulting was here to do a presentation on </w:t>
      </w:r>
      <w:r w:rsidR="00EF4D2E">
        <w:rPr>
          <w:sz w:val="20"/>
          <w:szCs w:val="20"/>
        </w:rPr>
        <w:t xml:space="preserve">the services he provides for roads, culverts and signage. </w:t>
      </w:r>
      <w:r w:rsidR="009E15DD">
        <w:rPr>
          <w:sz w:val="20"/>
          <w:szCs w:val="20"/>
        </w:rPr>
        <w:t xml:space="preserve">Jeff has over 18 yrs. experience with Asphalt road construction and sales. </w:t>
      </w:r>
      <w:r w:rsidR="00EF4D2E">
        <w:rPr>
          <w:sz w:val="20"/>
          <w:szCs w:val="20"/>
        </w:rPr>
        <w:t xml:space="preserve">The services </w:t>
      </w:r>
      <w:r w:rsidR="009E15DD">
        <w:rPr>
          <w:sz w:val="20"/>
          <w:szCs w:val="20"/>
        </w:rPr>
        <w:t xml:space="preserve">he </w:t>
      </w:r>
      <w:r w:rsidR="00EF4D2E">
        <w:rPr>
          <w:sz w:val="20"/>
          <w:szCs w:val="20"/>
        </w:rPr>
        <w:t>provide</w:t>
      </w:r>
      <w:r w:rsidR="009E15DD">
        <w:rPr>
          <w:sz w:val="20"/>
          <w:szCs w:val="20"/>
        </w:rPr>
        <w:t>s</w:t>
      </w:r>
      <w:r w:rsidR="00EF4D2E">
        <w:rPr>
          <w:sz w:val="20"/>
          <w:szCs w:val="20"/>
        </w:rPr>
        <w:t xml:space="preserve"> are current road surface conditions relating to asphalt surfaces, shouldering, ditching &amp; drainage. He can provide and submit the </w:t>
      </w:r>
      <w:proofErr w:type="spellStart"/>
      <w:r w:rsidR="00EF4D2E">
        <w:rPr>
          <w:sz w:val="20"/>
          <w:szCs w:val="20"/>
        </w:rPr>
        <w:t>Paser</w:t>
      </w:r>
      <w:proofErr w:type="spellEnd"/>
      <w:r w:rsidR="00EF4D2E">
        <w:rPr>
          <w:sz w:val="20"/>
          <w:szCs w:val="20"/>
        </w:rPr>
        <w:t xml:space="preserve"> rating report</w:t>
      </w:r>
      <w:r w:rsidR="009E15DD">
        <w:rPr>
          <w:sz w:val="20"/>
          <w:szCs w:val="20"/>
        </w:rPr>
        <w:t>ing</w:t>
      </w:r>
      <w:r w:rsidR="00EF4D2E">
        <w:rPr>
          <w:sz w:val="20"/>
          <w:szCs w:val="20"/>
        </w:rPr>
        <w:t xml:space="preserve"> to the DOT every 2 yrs. as required. He can provide guidance through the bidding process for everythin</w:t>
      </w:r>
      <w:r w:rsidR="007E7E2F">
        <w:rPr>
          <w:sz w:val="20"/>
          <w:szCs w:val="20"/>
        </w:rPr>
        <w:t>g from developing the documents (</w:t>
      </w:r>
      <w:proofErr w:type="gramStart"/>
      <w:r w:rsidR="007E7E2F">
        <w:rPr>
          <w:sz w:val="20"/>
          <w:szCs w:val="20"/>
        </w:rPr>
        <w:t>bidders</w:t>
      </w:r>
      <w:proofErr w:type="gramEnd"/>
      <w:r w:rsidR="007E7E2F">
        <w:rPr>
          <w:sz w:val="20"/>
          <w:szCs w:val="20"/>
        </w:rPr>
        <w:t xml:space="preserve"> forms) </w:t>
      </w:r>
      <w:r w:rsidR="00EF4D2E">
        <w:rPr>
          <w:sz w:val="20"/>
          <w:szCs w:val="20"/>
        </w:rPr>
        <w:t xml:space="preserve">to comparing the bids to ensuring all contractors are submitting the same info per the specs. He can </w:t>
      </w:r>
      <w:r w:rsidR="009E15DD">
        <w:rPr>
          <w:sz w:val="20"/>
          <w:szCs w:val="20"/>
        </w:rPr>
        <w:t xml:space="preserve">do inventory and mapping for roads, culverts and signage. He has maintenance plans that can </w:t>
      </w:r>
      <w:r w:rsidR="00B26D4D">
        <w:rPr>
          <w:sz w:val="20"/>
          <w:szCs w:val="20"/>
        </w:rPr>
        <w:t xml:space="preserve">be put together to </w:t>
      </w:r>
      <w:r w:rsidR="009E15DD">
        <w:rPr>
          <w:sz w:val="20"/>
          <w:szCs w:val="20"/>
        </w:rPr>
        <w:t>provide immediate too long range plans</w:t>
      </w:r>
      <w:r w:rsidR="00B26D4D">
        <w:rPr>
          <w:sz w:val="20"/>
          <w:szCs w:val="20"/>
        </w:rPr>
        <w:t xml:space="preserve"> for roads, culvert &amp; signage needs. He can also keep a comprehensive portfolio for the town with past, current and future projects, inventory and condition reports for all surfaces, culverts, and signage as well as mapping all assets. </w:t>
      </w:r>
      <w:r w:rsidR="00B7648C">
        <w:rPr>
          <w:sz w:val="20"/>
          <w:szCs w:val="20"/>
        </w:rPr>
        <w:t>He can complete</w:t>
      </w:r>
      <w:r w:rsidR="00B36C98">
        <w:rPr>
          <w:sz w:val="20"/>
          <w:szCs w:val="20"/>
        </w:rPr>
        <w:t xml:space="preserve"> (the big map packet)</w:t>
      </w:r>
      <w:r w:rsidR="00B7648C">
        <w:rPr>
          <w:sz w:val="20"/>
          <w:szCs w:val="20"/>
        </w:rPr>
        <w:t xml:space="preserve"> and submit </w:t>
      </w:r>
      <w:r w:rsidR="00B36C98">
        <w:rPr>
          <w:sz w:val="20"/>
          <w:szCs w:val="20"/>
        </w:rPr>
        <w:t xml:space="preserve">to </w:t>
      </w:r>
      <w:r w:rsidR="00B7648C">
        <w:rPr>
          <w:sz w:val="20"/>
          <w:szCs w:val="20"/>
        </w:rPr>
        <w:t xml:space="preserve">WISLR </w:t>
      </w:r>
      <w:r w:rsidR="00B36C98">
        <w:rPr>
          <w:sz w:val="20"/>
          <w:szCs w:val="20"/>
        </w:rPr>
        <w:t xml:space="preserve">the </w:t>
      </w:r>
      <w:r w:rsidR="00B7648C">
        <w:rPr>
          <w:sz w:val="20"/>
          <w:szCs w:val="20"/>
        </w:rPr>
        <w:t>maps required for yearly transportation aid</w:t>
      </w:r>
      <w:r w:rsidR="00B36C98">
        <w:rPr>
          <w:sz w:val="20"/>
          <w:szCs w:val="20"/>
        </w:rPr>
        <w:t>, all we need to do is sign it and return it he does the rest</w:t>
      </w:r>
      <w:r w:rsidR="00B7648C">
        <w:rPr>
          <w:sz w:val="20"/>
          <w:szCs w:val="20"/>
        </w:rPr>
        <w:t xml:space="preserve">. </w:t>
      </w:r>
      <w:r w:rsidR="00B26D4D">
        <w:rPr>
          <w:sz w:val="20"/>
          <w:szCs w:val="20"/>
        </w:rPr>
        <w:t xml:space="preserve">Jeff showed the board many maps for the different </w:t>
      </w:r>
      <w:r w:rsidR="00EB0AAF">
        <w:rPr>
          <w:sz w:val="20"/>
          <w:szCs w:val="20"/>
        </w:rPr>
        <w:t xml:space="preserve">types of </w:t>
      </w:r>
      <w:r w:rsidR="00B26D4D">
        <w:rPr>
          <w:sz w:val="20"/>
          <w:szCs w:val="20"/>
        </w:rPr>
        <w:t>services.</w:t>
      </w:r>
      <w:r w:rsidR="00EB0AAF">
        <w:rPr>
          <w:sz w:val="20"/>
          <w:szCs w:val="20"/>
        </w:rPr>
        <w:t xml:space="preserve"> </w:t>
      </w:r>
      <w:r w:rsidR="005D6569">
        <w:rPr>
          <w:sz w:val="20"/>
          <w:szCs w:val="20"/>
        </w:rPr>
        <w:t xml:space="preserve">Jeff figures it will take about 1 week to put all the town road info together. </w:t>
      </w:r>
      <w:r w:rsidR="00EB0AAF">
        <w:rPr>
          <w:sz w:val="20"/>
          <w:szCs w:val="20"/>
        </w:rPr>
        <w:t xml:space="preserve">Jeff later shared with the board the pricing options for his services and will let the board decide what services they want to use and </w:t>
      </w:r>
      <w:r w:rsidR="00E46974">
        <w:rPr>
          <w:sz w:val="20"/>
          <w:szCs w:val="20"/>
        </w:rPr>
        <w:t>how/</w:t>
      </w:r>
      <w:r w:rsidR="00EB0AAF">
        <w:rPr>
          <w:sz w:val="20"/>
          <w:szCs w:val="20"/>
        </w:rPr>
        <w:t xml:space="preserve">if they want to proceed going forward. </w:t>
      </w:r>
      <w:r w:rsidR="00B7648C">
        <w:rPr>
          <w:sz w:val="20"/>
          <w:szCs w:val="20"/>
        </w:rPr>
        <w:t>Jeff is being endorsed by the WTA next week as the official road consultant for the towns</w:t>
      </w:r>
      <w:r w:rsidR="007E7E2F">
        <w:rPr>
          <w:sz w:val="20"/>
          <w:szCs w:val="20"/>
        </w:rPr>
        <w:t xml:space="preserve"> and can give any references we need</w:t>
      </w:r>
      <w:r w:rsidR="00B7648C">
        <w:rPr>
          <w:sz w:val="20"/>
          <w:szCs w:val="20"/>
        </w:rPr>
        <w:t xml:space="preserve">. </w:t>
      </w:r>
      <w:r w:rsidR="00B36C98">
        <w:rPr>
          <w:sz w:val="20"/>
          <w:szCs w:val="20"/>
        </w:rPr>
        <w:t>Jeff will send Tracy a full proposal for services next week.</w:t>
      </w:r>
      <w:r w:rsidR="00EB0AAF">
        <w:rPr>
          <w:sz w:val="20"/>
          <w:szCs w:val="20"/>
        </w:rPr>
        <w:t xml:space="preserve"> </w:t>
      </w:r>
    </w:p>
    <w:p w:rsidR="00BC02BE" w:rsidRPr="00E46974" w:rsidRDefault="00AE608C" w:rsidP="00993743">
      <w:pPr>
        <w:rPr>
          <w:sz w:val="20"/>
          <w:szCs w:val="20"/>
        </w:rPr>
      </w:pPr>
      <w:r w:rsidRPr="00B25460">
        <w:rPr>
          <w:sz w:val="20"/>
          <w:szCs w:val="20"/>
        </w:rPr>
        <w:t>*</w:t>
      </w:r>
      <w:r w:rsidR="00E46974">
        <w:rPr>
          <w:b/>
          <w:sz w:val="20"/>
          <w:szCs w:val="20"/>
          <w:u w:val="single"/>
        </w:rPr>
        <w:t xml:space="preserve">DISCUSS/APPROVE- </w:t>
      </w:r>
      <w:r w:rsidR="00A04F10" w:rsidRPr="00B25460">
        <w:rPr>
          <w:b/>
          <w:sz w:val="20"/>
          <w:szCs w:val="20"/>
          <w:u w:val="single"/>
        </w:rPr>
        <w:t>QUOTES FROM ROAD RATINGS SERVICES-</w:t>
      </w:r>
      <w:r w:rsidR="00E46974">
        <w:rPr>
          <w:b/>
          <w:sz w:val="20"/>
          <w:szCs w:val="20"/>
          <w:u w:val="single"/>
        </w:rPr>
        <w:t xml:space="preserve"> </w:t>
      </w:r>
      <w:r w:rsidR="00E46974" w:rsidRPr="00E46974">
        <w:rPr>
          <w:sz w:val="20"/>
          <w:szCs w:val="20"/>
        </w:rPr>
        <w:t>Bill moved</w:t>
      </w:r>
      <w:r w:rsidR="00E46974">
        <w:rPr>
          <w:sz w:val="20"/>
          <w:szCs w:val="20"/>
        </w:rPr>
        <w:t xml:space="preserve"> with a second by Ole to stay with Gerald </w:t>
      </w:r>
      <w:proofErr w:type="spellStart"/>
      <w:r w:rsidR="00E46974">
        <w:rPr>
          <w:sz w:val="20"/>
          <w:szCs w:val="20"/>
        </w:rPr>
        <w:t>Tarman</w:t>
      </w:r>
      <w:proofErr w:type="spellEnd"/>
      <w:r w:rsidR="00E46974">
        <w:rPr>
          <w:sz w:val="20"/>
          <w:szCs w:val="20"/>
        </w:rPr>
        <w:t xml:space="preserve"> again this year to complete the road ratings report for 2017.  </w:t>
      </w:r>
      <w:r w:rsidR="00A16483">
        <w:rPr>
          <w:sz w:val="20"/>
          <w:szCs w:val="20"/>
        </w:rPr>
        <w:t xml:space="preserve">Tracy will contact Gerald about this. </w:t>
      </w:r>
      <w:r w:rsidR="00E46974">
        <w:rPr>
          <w:sz w:val="20"/>
          <w:szCs w:val="20"/>
        </w:rPr>
        <w:t>Motion carried.</w:t>
      </w:r>
    </w:p>
    <w:p w:rsidR="00A04F10" w:rsidRPr="00B25460" w:rsidRDefault="00133249" w:rsidP="00993743">
      <w:pPr>
        <w:rPr>
          <w:sz w:val="20"/>
          <w:szCs w:val="20"/>
        </w:rPr>
      </w:pPr>
      <w:r w:rsidRPr="00B25460">
        <w:rPr>
          <w:sz w:val="20"/>
          <w:szCs w:val="20"/>
        </w:rPr>
        <w:t>*</w:t>
      </w:r>
      <w:r w:rsidR="00A04F10" w:rsidRPr="00B25460">
        <w:rPr>
          <w:b/>
          <w:sz w:val="20"/>
          <w:szCs w:val="20"/>
          <w:u w:val="single"/>
        </w:rPr>
        <w:t>CLAYTON FIRE DEPT-FIRE PROTECTION SERVICES-</w:t>
      </w:r>
      <w:r w:rsidRPr="00B25460">
        <w:rPr>
          <w:sz w:val="20"/>
          <w:szCs w:val="20"/>
        </w:rPr>
        <w:t xml:space="preserve"> </w:t>
      </w:r>
      <w:r w:rsidR="00E46974">
        <w:rPr>
          <w:sz w:val="20"/>
          <w:szCs w:val="20"/>
        </w:rPr>
        <w:t xml:space="preserve">Donald </w:t>
      </w:r>
      <w:proofErr w:type="spellStart"/>
      <w:r w:rsidR="00E46974">
        <w:rPr>
          <w:sz w:val="20"/>
          <w:szCs w:val="20"/>
        </w:rPr>
        <w:t>Kittelson</w:t>
      </w:r>
      <w:proofErr w:type="spellEnd"/>
      <w:r w:rsidR="00E46974">
        <w:rPr>
          <w:sz w:val="20"/>
          <w:szCs w:val="20"/>
        </w:rPr>
        <w:t xml:space="preserve"> and Sheldon Donath were here to talk about removing the cap on the current fire protection. </w:t>
      </w:r>
      <w:r w:rsidR="00B36C98">
        <w:rPr>
          <w:sz w:val="20"/>
          <w:szCs w:val="20"/>
        </w:rPr>
        <w:t xml:space="preserve">It was roughly put on 10 yrs. ago and gradually bumped every so often, this hasn’t helped as the fire dept. needs to upgrade several pieces of equipment and don’t have the budget to do it. Bill explained that the mill rate wasn’t used in the past it was capped, and now </w:t>
      </w:r>
      <w:proofErr w:type="gramStart"/>
      <w:r w:rsidR="00B36C98">
        <w:rPr>
          <w:sz w:val="20"/>
          <w:szCs w:val="20"/>
        </w:rPr>
        <w:t>removing  the</w:t>
      </w:r>
      <w:proofErr w:type="gramEnd"/>
      <w:r w:rsidR="00B36C98">
        <w:rPr>
          <w:sz w:val="20"/>
          <w:szCs w:val="20"/>
        </w:rPr>
        <w:t xml:space="preserve"> cap would increase to the ¾ mil again. </w:t>
      </w:r>
      <w:r w:rsidR="00727785">
        <w:rPr>
          <w:sz w:val="20"/>
          <w:szCs w:val="20"/>
        </w:rPr>
        <w:t>Question was asked difference between cap and no cap price wise. Bill explained that it would be an increase of $8000+ year going with the ¾ mill rate and no cap. Q</w:t>
      </w:r>
      <w:r w:rsidR="00803F97">
        <w:rPr>
          <w:sz w:val="20"/>
          <w:szCs w:val="20"/>
        </w:rPr>
        <w:t xml:space="preserve">uestion was asked if </w:t>
      </w:r>
      <w:proofErr w:type="gramStart"/>
      <w:r w:rsidR="00803F97">
        <w:rPr>
          <w:sz w:val="20"/>
          <w:szCs w:val="20"/>
        </w:rPr>
        <w:t xml:space="preserve">everyone’s </w:t>
      </w:r>
      <w:r w:rsidR="00727785">
        <w:rPr>
          <w:sz w:val="20"/>
          <w:szCs w:val="20"/>
        </w:rPr>
        <w:t>else</w:t>
      </w:r>
      <w:proofErr w:type="gramEnd"/>
      <w:r w:rsidR="00727785">
        <w:rPr>
          <w:sz w:val="20"/>
          <w:szCs w:val="20"/>
        </w:rPr>
        <w:t xml:space="preserve"> involved would also do the same? Sheldon stated the village is going to the ¾ mill rate</w:t>
      </w:r>
      <w:r w:rsidR="00E50428">
        <w:rPr>
          <w:sz w:val="20"/>
          <w:szCs w:val="20"/>
        </w:rPr>
        <w:t xml:space="preserve"> now also. </w:t>
      </w:r>
      <w:r w:rsidR="00BF54D9">
        <w:rPr>
          <w:sz w:val="20"/>
          <w:szCs w:val="20"/>
        </w:rPr>
        <w:t xml:space="preserve">If this is changed it will take effect next year. The yearly fire agreement should be renewed each December so it starts in January going </w:t>
      </w:r>
      <w:proofErr w:type="gramStart"/>
      <w:r w:rsidR="00BF54D9">
        <w:rPr>
          <w:sz w:val="20"/>
          <w:szCs w:val="20"/>
        </w:rPr>
        <w:t>forward,</w:t>
      </w:r>
      <w:proofErr w:type="gramEnd"/>
      <w:r w:rsidR="00BF54D9">
        <w:rPr>
          <w:sz w:val="20"/>
          <w:szCs w:val="20"/>
        </w:rPr>
        <w:t xml:space="preserve"> otherwise it falls by the wayside. After lengthy discussion on this, t</w:t>
      </w:r>
      <w:r w:rsidR="005A3F48">
        <w:rPr>
          <w:sz w:val="20"/>
          <w:szCs w:val="20"/>
        </w:rPr>
        <w:t xml:space="preserve">he board agreed to table this till next month to give more time to review. </w:t>
      </w:r>
    </w:p>
    <w:p w:rsidR="00A04F10" w:rsidRPr="00B25460" w:rsidRDefault="00F13391" w:rsidP="00993743">
      <w:pPr>
        <w:rPr>
          <w:sz w:val="20"/>
          <w:szCs w:val="20"/>
        </w:rPr>
      </w:pPr>
      <w:r w:rsidRPr="00B25460">
        <w:rPr>
          <w:b/>
          <w:sz w:val="20"/>
          <w:szCs w:val="20"/>
          <w:u w:val="single"/>
        </w:rPr>
        <w:t>*</w:t>
      </w:r>
      <w:r w:rsidR="00A04F10" w:rsidRPr="00B25460">
        <w:rPr>
          <w:b/>
          <w:sz w:val="20"/>
          <w:szCs w:val="20"/>
          <w:u w:val="single"/>
        </w:rPr>
        <w:t>TREE REMOVAL</w:t>
      </w:r>
      <w:r w:rsidR="00BC02BE" w:rsidRPr="00B25460">
        <w:rPr>
          <w:sz w:val="20"/>
          <w:szCs w:val="20"/>
        </w:rPr>
        <w:t xml:space="preserve">- </w:t>
      </w:r>
      <w:r w:rsidR="00595067">
        <w:rPr>
          <w:sz w:val="20"/>
          <w:szCs w:val="20"/>
        </w:rPr>
        <w:t xml:space="preserve">There was discussion on some trees next to the beach shelter that might need to come down, and the owner next to it isn’t sure who is responsible for removing them. It was decided to leave this alone for now and see what happens with these trees. </w:t>
      </w:r>
      <w:r w:rsidR="00CC38D9">
        <w:rPr>
          <w:sz w:val="20"/>
          <w:szCs w:val="20"/>
        </w:rPr>
        <w:t>At a residence by the beach t</w:t>
      </w:r>
      <w:r w:rsidR="00E50428">
        <w:rPr>
          <w:sz w:val="20"/>
          <w:szCs w:val="20"/>
        </w:rPr>
        <w:t xml:space="preserve">here are </w:t>
      </w:r>
      <w:r w:rsidR="00AE6734">
        <w:rPr>
          <w:sz w:val="20"/>
          <w:szCs w:val="20"/>
        </w:rPr>
        <w:t>2</w:t>
      </w:r>
      <w:r w:rsidR="00E50428">
        <w:rPr>
          <w:sz w:val="20"/>
          <w:szCs w:val="20"/>
        </w:rPr>
        <w:t xml:space="preserve"> stumps that need to be removed</w:t>
      </w:r>
      <w:r w:rsidR="00CC38D9">
        <w:rPr>
          <w:sz w:val="20"/>
          <w:szCs w:val="20"/>
        </w:rPr>
        <w:t>, that were missed back when the power company cleared</w:t>
      </w:r>
      <w:r w:rsidR="00E50428">
        <w:rPr>
          <w:sz w:val="20"/>
          <w:szCs w:val="20"/>
        </w:rPr>
        <w:t>. Ole moved with a second by Jake to spend up to $300 to have these stumps removed.</w:t>
      </w:r>
      <w:r w:rsidR="00AE6734">
        <w:rPr>
          <w:sz w:val="20"/>
          <w:szCs w:val="20"/>
        </w:rPr>
        <w:t xml:space="preserve"> Motion carried. </w:t>
      </w:r>
      <w:r w:rsidR="00E50428">
        <w:rPr>
          <w:sz w:val="20"/>
          <w:szCs w:val="20"/>
        </w:rPr>
        <w:t>Scott stated that the person who does the grinding</w:t>
      </w:r>
      <w:r w:rsidR="00103E4A">
        <w:rPr>
          <w:sz w:val="20"/>
          <w:szCs w:val="20"/>
        </w:rPr>
        <w:t>,</w:t>
      </w:r>
      <w:r w:rsidR="00E50428">
        <w:rPr>
          <w:sz w:val="20"/>
          <w:szCs w:val="20"/>
        </w:rPr>
        <w:t xml:space="preserve"> usually does </w:t>
      </w:r>
      <w:proofErr w:type="gramStart"/>
      <w:r w:rsidR="00E50428">
        <w:rPr>
          <w:sz w:val="20"/>
          <w:szCs w:val="20"/>
        </w:rPr>
        <w:t>the locate</w:t>
      </w:r>
      <w:proofErr w:type="gramEnd"/>
      <w:r w:rsidR="00E50428">
        <w:rPr>
          <w:sz w:val="20"/>
          <w:szCs w:val="20"/>
        </w:rPr>
        <w:t xml:space="preserve">. </w:t>
      </w:r>
    </w:p>
    <w:p w:rsidR="00AF46DC" w:rsidRPr="00B25460" w:rsidRDefault="004E727A" w:rsidP="00AF46DC">
      <w:pPr>
        <w:rPr>
          <w:b/>
          <w:sz w:val="20"/>
          <w:szCs w:val="20"/>
          <w:u w:val="single"/>
        </w:rPr>
      </w:pPr>
      <w:r w:rsidRPr="00B25460">
        <w:rPr>
          <w:b/>
          <w:sz w:val="20"/>
          <w:szCs w:val="20"/>
          <w:u w:val="single"/>
        </w:rPr>
        <w:t>DEPARTMENT REPORTS</w:t>
      </w:r>
      <w:r w:rsidR="009F2DE5" w:rsidRPr="00B25460">
        <w:rPr>
          <w:b/>
          <w:sz w:val="20"/>
          <w:szCs w:val="20"/>
          <w:u w:val="single"/>
        </w:rPr>
        <w:t xml:space="preserve">: </w:t>
      </w:r>
    </w:p>
    <w:p w:rsidR="00B25460" w:rsidRPr="00487092" w:rsidRDefault="00CC1D12" w:rsidP="00AF46DC">
      <w:pPr>
        <w:rPr>
          <w:color w:val="FF0000"/>
          <w:sz w:val="20"/>
          <w:szCs w:val="20"/>
        </w:rPr>
      </w:pPr>
      <w:r w:rsidRPr="00B25460">
        <w:rPr>
          <w:b/>
          <w:sz w:val="20"/>
          <w:szCs w:val="20"/>
          <w:u w:val="single"/>
        </w:rPr>
        <w:t>ROADMAN</w:t>
      </w:r>
      <w:r w:rsidR="008905D9" w:rsidRPr="00B25460">
        <w:rPr>
          <w:b/>
          <w:sz w:val="20"/>
          <w:szCs w:val="20"/>
          <w:u w:val="single"/>
        </w:rPr>
        <w:t xml:space="preserve"> REPORT</w:t>
      </w:r>
      <w:r w:rsidR="00AF46DC" w:rsidRPr="00B25460">
        <w:rPr>
          <w:b/>
          <w:sz w:val="20"/>
          <w:szCs w:val="20"/>
          <w:u w:val="single"/>
        </w:rPr>
        <w:t>/SUMMER ROAD WORK UPDATES</w:t>
      </w:r>
      <w:r w:rsidR="005D24C0" w:rsidRPr="00B25460">
        <w:rPr>
          <w:sz w:val="20"/>
          <w:szCs w:val="20"/>
        </w:rPr>
        <w:t>-</w:t>
      </w:r>
      <w:r w:rsidR="00E91BD6" w:rsidRPr="00B25460">
        <w:rPr>
          <w:sz w:val="20"/>
          <w:szCs w:val="20"/>
        </w:rPr>
        <w:t xml:space="preserve"> Jamie </w:t>
      </w:r>
      <w:r w:rsidR="00A16483">
        <w:rPr>
          <w:sz w:val="20"/>
          <w:szCs w:val="20"/>
        </w:rPr>
        <w:t>started/f</w:t>
      </w:r>
      <w:r w:rsidR="00E91BD6" w:rsidRPr="00B25460">
        <w:rPr>
          <w:sz w:val="20"/>
          <w:szCs w:val="20"/>
        </w:rPr>
        <w:t xml:space="preserve">inished 1 pass of mowing ditches. </w:t>
      </w:r>
      <w:r w:rsidR="009052FD">
        <w:rPr>
          <w:sz w:val="20"/>
          <w:szCs w:val="20"/>
        </w:rPr>
        <w:t xml:space="preserve">Jamie tried out the county ditch mower for a day and for our </w:t>
      </w:r>
      <w:proofErr w:type="gramStart"/>
      <w:r w:rsidR="009052FD">
        <w:rPr>
          <w:sz w:val="20"/>
          <w:szCs w:val="20"/>
        </w:rPr>
        <w:t>ditches that isn’t</w:t>
      </w:r>
      <w:proofErr w:type="gramEnd"/>
      <w:r w:rsidR="009052FD">
        <w:rPr>
          <w:sz w:val="20"/>
          <w:szCs w:val="20"/>
        </w:rPr>
        <w:t xml:space="preserve"> a mower for us, he has talked to Diamond mower and they will let him demo a new mower prior to purchasing if the board wants to go that route, prior to purchasing. </w:t>
      </w:r>
      <w:r w:rsidR="00A04F10" w:rsidRPr="00B25460">
        <w:rPr>
          <w:sz w:val="20"/>
          <w:szCs w:val="20"/>
        </w:rPr>
        <w:t xml:space="preserve">He </w:t>
      </w:r>
      <w:r w:rsidR="00E91BD6" w:rsidRPr="00B25460">
        <w:rPr>
          <w:sz w:val="20"/>
          <w:szCs w:val="20"/>
        </w:rPr>
        <w:t xml:space="preserve">has also been out with the patching buggy filling potholes and has done more grader </w:t>
      </w:r>
      <w:r w:rsidR="00E91BD6" w:rsidRPr="00B25460">
        <w:rPr>
          <w:sz w:val="20"/>
          <w:szCs w:val="20"/>
        </w:rPr>
        <w:lastRenderedPageBreak/>
        <w:t>patching on</w:t>
      </w:r>
      <w:r w:rsidR="00A16483">
        <w:rPr>
          <w:sz w:val="20"/>
          <w:szCs w:val="20"/>
        </w:rPr>
        <w:t xml:space="preserve"> </w:t>
      </w:r>
      <w:r w:rsidR="009052FD">
        <w:rPr>
          <w:sz w:val="20"/>
          <w:szCs w:val="20"/>
        </w:rPr>
        <w:t xml:space="preserve">all </w:t>
      </w:r>
      <w:r w:rsidR="00A16483">
        <w:rPr>
          <w:sz w:val="20"/>
          <w:szCs w:val="20"/>
        </w:rPr>
        <w:t>the replaced culvert areas from last year</w:t>
      </w:r>
      <w:r w:rsidR="00E91BD6" w:rsidRPr="00B25460">
        <w:rPr>
          <w:sz w:val="20"/>
          <w:szCs w:val="20"/>
        </w:rPr>
        <w:t xml:space="preserve">. </w:t>
      </w:r>
      <w:r w:rsidR="00103E4A">
        <w:rPr>
          <w:sz w:val="20"/>
          <w:szCs w:val="20"/>
        </w:rPr>
        <w:t>Dirt r</w:t>
      </w:r>
      <w:r w:rsidR="00B25460" w:rsidRPr="00B25460">
        <w:rPr>
          <w:sz w:val="20"/>
          <w:szCs w:val="20"/>
        </w:rPr>
        <w:t>oads have</w:t>
      </w:r>
      <w:r w:rsidR="00E91BD6" w:rsidRPr="00B25460">
        <w:rPr>
          <w:sz w:val="20"/>
          <w:szCs w:val="20"/>
        </w:rPr>
        <w:t xml:space="preserve"> been </w:t>
      </w:r>
      <w:r w:rsidR="00B25460" w:rsidRPr="00B25460">
        <w:rPr>
          <w:sz w:val="20"/>
          <w:szCs w:val="20"/>
        </w:rPr>
        <w:t>graded again</w:t>
      </w:r>
      <w:r w:rsidR="00E91BD6" w:rsidRPr="00B25460">
        <w:rPr>
          <w:sz w:val="20"/>
          <w:szCs w:val="20"/>
        </w:rPr>
        <w:t xml:space="preserve">. </w:t>
      </w:r>
      <w:r w:rsidR="009348BF">
        <w:rPr>
          <w:sz w:val="20"/>
          <w:szCs w:val="20"/>
        </w:rPr>
        <w:t>Jamie worked with the county to install the culvert on 85</w:t>
      </w:r>
      <w:r w:rsidR="009348BF" w:rsidRPr="009348BF">
        <w:rPr>
          <w:sz w:val="20"/>
          <w:szCs w:val="20"/>
          <w:vertAlign w:val="superscript"/>
        </w:rPr>
        <w:t>th</w:t>
      </w:r>
      <w:r w:rsidR="009348BF">
        <w:rPr>
          <w:sz w:val="20"/>
          <w:szCs w:val="20"/>
        </w:rPr>
        <w:t xml:space="preserve">. </w:t>
      </w:r>
      <w:r w:rsidR="004A4011" w:rsidRPr="00B25460">
        <w:rPr>
          <w:sz w:val="20"/>
          <w:szCs w:val="20"/>
        </w:rPr>
        <w:t>Jamie work</w:t>
      </w:r>
      <w:r w:rsidR="00B25460" w:rsidRPr="00B25460">
        <w:rPr>
          <w:sz w:val="20"/>
          <w:szCs w:val="20"/>
        </w:rPr>
        <w:t>ed</w:t>
      </w:r>
      <w:r w:rsidR="004A4011" w:rsidRPr="00B25460">
        <w:rPr>
          <w:sz w:val="20"/>
          <w:szCs w:val="20"/>
        </w:rPr>
        <w:t xml:space="preserve"> with the county </w:t>
      </w:r>
      <w:r w:rsidR="003D4754" w:rsidRPr="00B25460">
        <w:rPr>
          <w:sz w:val="20"/>
          <w:szCs w:val="20"/>
        </w:rPr>
        <w:t>to get</w:t>
      </w:r>
      <w:r w:rsidR="004A4011" w:rsidRPr="00B25460">
        <w:rPr>
          <w:sz w:val="20"/>
          <w:szCs w:val="20"/>
        </w:rPr>
        <w:t xml:space="preserve"> </w:t>
      </w:r>
      <w:r w:rsidR="00B25460" w:rsidRPr="00B25460">
        <w:rPr>
          <w:sz w:val="20"/>
          <w:szCs w:val="20"/>
        </w:rPr>
        <w:t xml:space="preserve">the </w:t>
      </w:r>
      <w:r w:rsidR="004A4011" w:rsidRPr="00B25460">
        <w:rPr>
          <w:sz w:val="20"/>
          <w:szCs w:val="20"/>
        </w:rPr>
        <w:t>50/50</w:t>
      </w:r>
      <w:r w:rsidR="00B25460" w:rsidRPr="00B25460">
        <w:rPr>
          <w:sz w:val="20"/>
          <w:szCs w:val="20"/>
        </w:rPr>
        <w:t xml:space="preserve"> Culvert Aid for the culvert on</w:t>
      </w:r>
      <w:r w:rsidR="004A4011" w:rsidRPr="00B25460">
        <w:rPr>
          <w:sz w:val="20"/>
          <w:szCs w:val="20"/>
        </w:rPr>
        <w:t xml:space="preserve"> 50</w:t>
      </w:r>
      <w:r w:rsidR="004A4011" w:rsidRPr="00B25460">
        <w:rPr>
          <w:sz w:val="20"/>
          <w:szCs w:val="20"/>
          <w:vertAlign w:val="superscript"/>
        </w:rPr>
        <w:t>th</w:t>
      </w:r>
      <w:r w:rsidR="00A16483">
        <w:rPr>
          <w:sz w:val="20"/>
          <w:szCs w:val="20"/>
        </w:rPr>
        <w:t xml:space="preserve"> so th</w:t>
      </w:r>
      <w:r w:rsidR="009348BF">
        <w:rPr>
          <w:sz w:val="20"/>
          <w:szCs w:val="20"/>
        </w:rPr>
        <w:t>ose</w:t>
      </w:r>
      <w:r w:rsidR="00A16483">
        <w:rPr>
          <w:sz w:val="20"/>
          <w:szCs w:val="20"/>
        </w:rPr>
        <w:t xml:space="preserve"> </w:t>
      </w:r>
      <w:r w:rsidR="009348BF">
        <w:rPr>
          <w:sz w:val="20"/>
          <w:szCs w:val="20"/>
        </w:rPr>
        <w:t>are</w:t>
      </w:r>
      <w:r w:rsidR="00A16483">
        <w:rPr>
          <w:sz w:val="20"/>
          <w:szCs w:val="20"/>
        </w:rPr>
        <w:t xml:space="preserve"> completed. </w:t>
      </w:r>
      <w:r w:rsidR="009052FD">
        <w:rPr>
          <w:sz w:val="20"/>
          <w:szCs w:val="20"/>
        </w:rPr>
        <w:t>Jamie will be doing some culvert installation also. He has things lined up for getting the gravel put on 15</w:t>
      </w:r>
      <w:r w:rsidR="009052FD" w:rsidRPr="009052FD">
        <w:rPr>
          <w:sz w:val="20"/>
          <w:szCs w:val="20"/>
          <w:vertAlign w:val="superscript"/>
        </w:rPr>
        <w:t>th</w:t>
      </w:r>
      <w:r w:rsidR="009052FD">
        <w:rPr>
          <w:sz w:val="20"/>
          <w:szCs w:val="20"/>
        </w:rPr>
        <w:t>, 30</w:t>
      </w:r>
      <w:r w:rsidR="009052FD" w:rsidRPr="009052FD">
        <w:rPr>
          <w:sz w:val="20"/>
          <w:szCs w:val="20"/>
          <w:vertAlign w:val="superscript"/>
        </w:rPr>
        <w:t>th</w:t>
      </w:r>
      <w:r w:rsidR="009052FD">
        <w:rPr>
          <w:sz w:val="20"/>
          <w:szCs w:val="20"/>
          <w:vertAlign w:val="superscript"/>
        </w:rPr>
        <w:t xml:space="preserve">,  </w:t>
      </w:r>
      <w:r w:rsidR="009052FD">
        <w:rPr>
          <w:sz w:val="20"/>
          <w:szCs w:val="20"/>
        </w:rPr>
        <w:t>73</w:t>
      </w:r>
      <w:r w:rsidR="009052FD" w:rsidRPr="009052FD">
        <w:rPr>
          <w:sz w:val="20"/>
          <w:szCs w:val="20"/>
          <w:vertAlign w:val="superscript"/>
        </w:rPr>
        <w:t>rd</w:t>
      </w:r>
      <w:r w:rsidR="00782065">
        <w:rPr>
          <w:sz w:val="20"/>
          <w:szCs w:val="20"/>
        </w:rPr>
        <w:t xml:space="preserve">, he is just waiting to hear back on truck hauling end. </w:t>
      </w:r>
      <w:r w:rsidR="009052FD">
        <w:rPr>
          <w:sz w:val="20"/>
          <w:szCs w:val="20"/>
        </w:rPr>
        <w:t xml:space="preserve"> </w:t>
      </w:r>
      <w:proofErr w:type="spellStart"/>
      <w:r w:rsidR="00782065">
        <w:rPr>
          <w:sz w:val="20"/>
          <w:szCs w:val="20"/>
        </w:rPr>
        <w:t>Fahrner</w:t>
      </w:r>
      <w:proofErr w:type="spellEnd"/>
      <w:r w:rsidR="00782065">
        <w:rPr>
          <w:sz w:val="20"/>
          <w:szCs w:val="20"/>
        </w:rPr>
        <w:t xml:space="preserve"> will be coming in to scrub seal 20</w:t>
      </w:r>
      <w:r w:rsidR="00782065" w:rsidRPr="00782065">
        <w:rPr>
          <w:sz w:val="20"/>
          <w:szCs w:val="20"/>
          <w:vertAlign w:val="superscript"/>
        </w:rPr>
        <w:t>th</w:t>
      </w:r>
      <w:r w:rsidR="00782065">
        <w:rPr>
          <w:sz w:val="20"/>
          <w:szCs w:val="20"/>
        </w:rPr>
        <w:t xml:space="preserve"> St. from </w:t>
      </w:r>
      <w:proofErr w:type="spellStart"/>
      <w:r w:rsidR="00782065">
        <w:rPr>
          <w:sz w:val="20"/>
          <w:szCs w:val="20"/>
        </w:rPr>
        <w:t>Cty</w:t>
      </w:r>
      <w:proofErr w:type="spellEnd"/>
      <w:r w:rsidR="00782065">
        <w:rPr>
          <w:sz w:val="20"/>
          <w:szCs w:val="20"/>
        </w:rPr>
        <w:t xml:space="preserve"> Rd D to 105</w:t>
      </w:r>
      <w:r w:rsidR="00782065" w:rsidRPr="00782065">
        <w:rPr>
          <w:sz w:val="20"/>
          <w:szCs w:val="20"/>
          <w:vertAlign w:val="superscript"/>
        </w:rPr>
        <w:t>th</w:t>
      </w:r>
      <w:r w:rsidR="00782065">
        <w:rPr>
          <w:sz w:val="20"/>
          <w:szCs w:val="20"/>
        </w:rPr>
        <w:t xml:space="preserve"> Ave. Jamie has sprayed the weeds on 20</w:t>
      </w:r>
      <w:r w:rsidR="00782065" w:rsidRPr="00782065">
        <w:rPr>
          <w:sz w:val="20"/>
          <w:szCs w:val="20"/>
          <w:vertAlign w:val="superscript"/>
        </w:rPr>
        <w:t>th</w:t>
      </w:r>
      <w:r w:rsidR="00782065">
        <w:rPr>
          <w:sz w:val="20"/>
          <w:szCs w:val="20"/>
        </w:rPr>
        <w:t xml:space="preserve"> prior. Adam Jackson has some concerns about the culvert in his driveway that is failing, years ago during </w:t>
      </w:r>
      <w:r w:rsidR="002B7E20">
        <w:rPr>
          <w:sz w:val="20"/>
          <w:szCs w:val="20"/>
        </w:rPr>
        <w:t xml:space="preserve">town </w:t>
      </w:r>
      <w:r w:rsidR="00782065">
        <w:rPr>
          <w:sz w:val="20"/>
          <w:szCs w:val="20"/>
        </w:rPr>
        <w:t xml:space="preserve">roadwork by his house it was mentioned that it would be replaced as it does take on a lot of water during storms, and it was never done and now he </w:t>
      </w:r>
      <w:r w:rsidR="00C70B39">
        <w:rPr>
          <w:sz w:val="20"/>
          <w:szCs w:val="20"/>
        </w:rPr>
        <w:t xml:space="preserve">is wondering if the town can do anything about it </w:t>
      </w:r>
      <w:proofErr w:type="gramStart"/>
      <w:r w:rsidR="00C70B39">
        <w:rPr>
          <w:sz w:val="20"/>
          <w:szCs w:val="20"/>
        </w:rPr>
        <w:t>now?</w:t>
      </w:r>
      <w:proofErr w:type="gramEnd"/>
      <w:r w:rsidR="00C70B39">
        <w:rPr>
          <w:sz w:val="20"/>
          <w:szCs w:val="20"/>
        </w:rPr>
        <w:t xml:space="preserve"> </w:t>
      </w:r>
      <w:r w:rsidR="00097812">
        <w:rPr>
          <w:sz w:val="20"/>
          <w:szCs w:val="20"/>
        </w:rPr>
        <w:t>After lengthy discussion on this t</w:t>
      </w:r>
      <w:r w:rsidR="00C70B39">
        <w:rPr>
          <w:sz w:val="20"/>
          <w:szCs w:val="20"/>
        </w:rPr>
        <w:t>he board agreed</w:t>
      </w:r>
      <w:r w:rsidR="00097812">
        <w:rPr>
          <w:sz w:val="20"/>
          <w:szCs w:val="20"/>
        </w:rPr>
        <w:t xml:space="preserve"> that the water does flow in the direction of Adam’s driveway culvert, and the culvert isn’t big enough to handle it, </w:t>
      </w:r>
      <w:r w:rsidR="00C70B39">
        <w:rPr>
          <w:sz w:val="20"/>
          <w:szCs w:val="20"/>
        </w:rPr>
        <w:t xml:space="preserve"> it</w:t>
      </w:r>
      <w:r w:rsidR="00097812">
        <w:rPr>
          <w:sz w:val="20"/>
          <w:szCs w:val="20"/>
        </w:rPr>
        <w:t>’s</w:t>
      </w:r>
      <w:r w:rsidR="00C70B39">
        <w:rPr>
          <w:sz w:val="20"/>
          <w:szCs w:val="20"/>
        </w:rPr>
        <w:t xml:space="preserve"> a personal driveway and unfortunately</w:t>
      </w:r>
      <w:r w:rsidR="00097812">
        <w:rPr>
          <w:sz w:val="20"/>
          <w:szCs w:val="20"/>
        </w:rPr>
        <w:t xml:space="preserve"> he</w:t>
      </w:r>
      <w:r w:rsidR="00C70B39">
        <w:rPr>
          <w:sz w:val="20"/>
          <w:szCs w:val="20"/>
        </w:rPr>
        <w:t xml:space="preserve"> will be responsible for it</w:t>
      </w:r>
      <w:r w:rsidR="00831F5E">
        <w:rPr>
          <w:sz w:val="20"/>
          <w:szCs w:val="20"/>
        </w:rPr>
        <w:t>, as th</w:t>
      </w:r>
      <w:r w:rsidR="00097812">
        <w:rPr>
          <w:sz w:val="20"/>
          <w:szCs w:val="20"/>
        </w:rPr>
        <w:t>ere is no way to</w:t>
      </w:r>
      <w:r w:rsidR="00831F5E">
        <w:rPr>
          <w:sz w:val="20"/>
          <w:szCs w:val="20"/>
        </w:rPr>
        <w:t xml:space="preserve"> go back on what was done or promised </w:t>
      </w:r>
      <w:r w:rsidR="00097812">
        <w:rPr>
          <w:sz w:val="20"/>
          <w:szCs w:val="20"/>
        </w:rPr>
        <w:t xml:space="preserve">with it </w:t>
      </w:r>
      <w:r w:rsidR="00831F5E">
        <w:rPr>
          <w:sz w:val="20"/>
          <w:szCs w:val="20"/>
        </w:rPr>
        <w:t xml:space="preserve">in the past. </w:t>
      </w:r>
      <w:r w:rsidR="00BD71AC">
        <w:rPr>
          <w:sz w:val="20"/>
          <w:szCs w:val="20"/>
        </w:rPr>
        <w:t>Board recommended that Adam could even put a little bigger culvert in to better handle the water that flows through there. Bill will talk to Adam about this. Jamie mentioned there is hail damage on the town hall and maybe even the shop from the past storms, do</w:t>
      </w:r>
      <w:r w:rsidR="00B74F0B">
        <w:rPr>
          <w:sz w:val="20"/>
          <w:szCs w:val="20"/>
        </w:rPr>
        <w:t>es</w:t>
      </w:r>
      <w:r w:rsidR="00BD71AC">
        <w:rPr>
          <w:sz w:val="20"/>
          <w:szCs w:val="20"/>
        </w:rPr>
        <w:t xml:space="preserve"> the board want to do anything about this? Tracy did contact the insurance and there is a $500 deductible, so just let them know if you want to start a claim. Jamie mentioned that there are some noxious weeds </w:t>
      </w:r>
      <w:r w:rsidR="00AE6734">
        <w:rPr>
          <w:sz w:val="20"/>
          <w:szCs w:val="20"/>
        </w:rPr>
        <w:t xml:space="preserve">called </w:t>
      </w:r>
      <w:r w:rsidR="00BD71AC">
        <w:rPr>
          <w:sz w:val="20"/>
          <w:szCs w:val="20"/>
        </w:rPr>
        <w:t xml:space="preserve">wild parsnips </w:t>
      </w:r>
      <w:r w:rsidR="00AE6734">
        <w:rPr>
          <w:sz w:val="20"/>
          <w:szCs w:val="20"/>
        </w:rPr>
        <w:t>that are</w:t>
      </w:r>
      <w:r w:rsidR="00BD71AC">
        <w:rPr>
          <w:sz w:val="20"/>
          <w:szCs w:val="20"/>
        </w:rPr>
        <w:t xml:space="preserve"> bad all over right now and we have some in our township as well, if you happen to touch it, it will </w:t>
      </w:r>
      <w:proofErr w:type="gramStart"/>
      <w:r w:rsidR="00BD71AC">
        <w:rPr>
          <w:sz w:val="20"/>
          <w:szCs w:val="20"/>
        </w:rPr>
        <w:t>cause</w:t>
      </w:r>
      <w:proofErr w:type="gramEnd"/>
      <w:r w:rsidR="00BD71AC">
        <w:rPr>
          <w:sz w:val="20"/>
          <w:szCs w:val="20"/>
        </w:rPr>
        <w:t xml:space="preserve"> severe burns/blisters, resulting in medical care</w:t>
      </w:r>
      <w:r w:rsidR="00AE6734">
        <w:rPr>
          <w:sz w:val="20"/>
          <w:szCs w:val="20"/>
        </w:rPr>
        <w:t>,</w:t>
      </w:r>
      <w:r w:rsidR="00BD71AC">
        <w:rPr>
          <w:sz w:val="20"/>
          <w:szCs w:val="20"/>
        </w:rPr>
        <w:t xml:space="preserve"> other towns are </w:t>
      </w:r>
      <w:r w:rsidR="00AE6734">
        <w:rPr>
          <w:sz w:val="20"/>
          <w:szCs w:val="20"/>
        </w:rPr>
        <w:t>spraying for these noxious weed to help control the spread of this</w:t>
      </w:r>
      <w:r w:rsidR="00BD71AC">
        <w:rPr>
          <w:sz w:val="20"/>
          <w:szCs w:val="20"/>
        </w:rPr>
        <w:t xml:space="preserve">. </w:t>
      </w:r>
      <w:r w:rsidR="00AE6734">
        <w:rPr>
          <w:sz w:val="20"/>
          <w:szCs w:val="20"/>
        </w:rPr>
        <w:t xml:space="preserve">Discussion was had on cost of spraying, board suggesting getting some quotes for spraying noxious weeds and find out what weeds the spray kills and go from there. </w:t>
      </w:r>
      <w:r w:rsidR="00B74F0B">
        <w:rPr>
          <w:sz w:val="20"/>
          <w:szCs w:val="20"/>
        </w:rPr>
        <w:t>The county will be back in August to do some spray patching, as this week with the storm they couldn’t get in and do it. There is a lot of tree removal from the past storm to get cleaned up around the town, and Jamie and his family would be willing to clean it up</w:t>
      </w:r>
      <w:r w:rsidR="00CC38D9">
        <w:rPr>
          <w:sz w:val="20"/>
          <w:szCs w:val="20"/>
        </w:rPr>
        <w:t xml:space="preserve"> and use their own equipment,</w:t>
      </w:r>
      <w:r w:rsidR="00B74F0B">
        <w:rPr>
          <w:sz w:val="20"/>
          <w:szCs w:val="20"/>
        </w:rPr>
        <w:t xml:space="preserve"> on their own </w:t>
      </w:r>
      <w:r w:rsidR="00CC38D9">
        <w:rPr>
          <w:sz w:val="20"/>
          <w:szCs w:val="20"/>
        </w:rPr>
        <w:t xml:space="preserve">just </w:t>
      </w:r>
      <w:r w:rsidR="00B74F0B">
        <w:rPr>
          <w:sz w:val="20"/>
          <w:szCs w:val="20"/>
        </w:rPr>
        <w:t>for the wood</w:t>
      </w:r>
      <w:r w:rsidR="00CC38D9">
        <w:rPr>
          <w:sz w:val="20"/>
          <w:szCs w:val="20"/>
        </w:rPr>
        <w:t xml:space="preserve"> if owners didn’t want it. The board is ok with that as long as Jamie has insurance and they contact the owners and get permission to take it. Jamie will let the board know for sure if they decide to do this. Ole suggested getting the owner to sign something stating Jamie can take the wood, so down the road they don’t claim he stole it from them. </w:t>
      </w:r>
    </w:p>
    <w:p w:rsidR="00B25460" w:rsidRPr="00AE6734" w:rsidRDefault="00CC1D12" w:rsidP="00E91BD6">
      <w:pPr>
        <w:rPr>
          <w:sz w:val="20"/>
          <w:szCs w:val="20"/>
        </w:rPr>
      </w:pPr>
      <w:r w:rsidRPr="00AE6734">
        <w:rPr>
          <w:b/>
          <w:sz w:val="20"/>
          <w:szCs w:val="20"/>
          <w:u w:val="single"/>
        </w:rPr>
        <w:t xml:space="preserve">CLERK’S </w:t>
      </w:r>
      <w:r w:rsidR="00015F67" w:rsidRPr="00AE6734">
        <w:rPr>
          <w:b/>
          <w:sz w:val="20"/>
          <w:szCs w:val="20"/>
          <w:u w:val="single"/>
        </w:rPr>
        <w:t>R</w:t>
      </w:r>
      <w:r w:rsidR="00AF46DC" w:rsidRPr="00AE6734">
        <w:rPr>
          <w:b/>
          <w:sz w:val="20"/>
          <w:szCs w:val="20"/>
          <w:u w:val="single"/>
        </w:rPr>
        <w:t>EPORT</w:t>
      </w:r>
      <w:r w:rsidR="00B375FF" w:rsidRPr="00AE6734">
        <w:rPr>
          <w:sz w:val="20"/>
          <w:szCs w:val="20"/>
        </w:rPr>
        <w:t xml:space="preserve">- </w:t>
      </w:r>
      <w:r w:rsidR="00E91BD6" w:rsidRPr="00AE6734">
        <w:rPr>
          <w:sz w:val="20"/>
          <w:szCs w:val="20"/>
        </w:rPr>
        <w:t xml:space="preserve">Tracy </w:t>
      </w:r>
      <w:r w:rsidR="004A4011" w:rsidRPr="00AE6734">
        <w:rPr>
          <w:sz w:val="20"/>
          <w:szCs w:val="20"/>
        </w:rPr>
        <w:t xml:space="preserve">asked the board what they wanted to do about LP this </w:t>
      </w:r>
      <w:proofErr w:type="gramStart"/>
      <w:r w:rsidR="004A4011" w:rsidRPr="00AE6734">
        <w:rPr>
          <w:sz w:val="20"/>
          <w:szCs w:val="20"/>
        </w:rPr>
        <w:t>year?</w:t>
      </w:r>
      <w:proofErr w:type="gramEnd"/>
      <w:r w:rsidR="004A4011" w:rsidRPr="00AE6734">
        <w:rPr>
          <w:sz w:val="20"/>
          <w:szCs w:val="20"/>
        </w:rPr>
        <w:t xml:space="preserve"> We still have a remaining credit </w:t>
      </w:r>
      <w:r w:rsidR="0052049F" w:rsidRPr="00AE6734">
        <w:rPr>
          <w:sz w:val="20"/>
          <w:szCs w:val="20"/>
        </w:rPr>
        <w:t xml:space="preserve">from last year, she will check what we have remaining. </w:t>
      </w:r>
      <w:r w:rsidR="004A4011" w:rsidRPr="00AE6734">
        <w:rPr>
          <w:sz w:val="20"/>
          <w:szCs w:val="20"/>
        </w:rPr>
        <w:t xml:space="preserve"> We don’t qualify for a summer fill as we are over 50% in the tank. </w:t>
      </w:r>
      <w:r w:rsidR="00C03906">
        <w:rPr>
          <w:sz w:val="20"/>
          <w:szCs w:val="20"/>
        </w:rPr>
        <w:t xml:space="preserve">Tracy will bring exact numbers next month. Tracy </w:t>
      </w:r>
      <w:r w:rsidR="00556F80">
        <w:rPr>
          <w:sz w:val="20"/>
          <w:szCs w:val="20"/>
        </w:rPr>
        <w:t xml:space="preserve">explained </w:t>
      </w:r>
      <w:r w:rsidR="00BA3726">
        <w:rPr>
          <w:sz w:val="20"/>
          <w:szCs w:val="20"/>
        </w:rPr>
        <w:t xml:space="preserve">to the board </w:t>
      </w:r>
      <w:r w:rsidR="00556F80">
        <w:rPr>
          <w:sz w:val="20"/>
          <w:szCs w:val="20"/>
        </w:rPr>
        <w:t>the county animal control ordinance that was just passed</w:t>
      </w:r>
      <w:r w:rsidR="00BA3726">
        <w:rPr>
          <w:sz w:val="20"/>
          <w:szCs w:val="20"/>
        </w:rPr>
        <w:t xml:space="preserve">, and she did talk to </w:t>
      </w:r>
      <w:proofErr w:type="spellStart"/>
      <w:r w:rsidR="00BA3726">
        <w:rPr>
          <w:sz w:val="20"/>
          <w:szCs w:val="20"/>
        </w:rPr>
        <w:t>Darel</w:t>
      </w:r>
      <w:proofErr w:type="spellEnd"/>
      <w:r w:rsidR="00BA3726">
        <w:rPr>
          <w:sz w:val="20"/>
          <w:szCs w:val="20"/>
        </w:rPr>
        <w:t xml:space="preserve"> and got his input about putting together an ordinance like Farmington has to set the fees and such for animal control</w:t>
      </w:r>
      <w:r w:rsidR="00556F80">
        <w:rPr>
          <w:sz w:val="20"/>
          <w:szCs w:val="20"/>
        </w:rPr>
        <w:t xml:space="preserve">. </w:t>
      </w:r>
      <w:r w:rsidR="00BA3726">
        <w:rPr>
          <w:sz w:val="20"/>
          <w:szCs w:val="20"/>
        </w:rPr>
        <w:t xml:space="preserve">We currently have 2 outstanding animal control invoices that residents haven’t paid to the town. Roger suggested checking into a collection agency to recover these costs. Tracy will check into this. </w:t>
      </w:r>
      <w:bookmarkStart w:id="0" w:name="_GoBack"/>
      <w:bookmarkEnd w:id="0"/>
    </w:p>
    <w:p w:rsidR="00B25460" w:rsidRPr="00AE6734" w:rsidRDefault="00B25460" w:rsidP="00E91BD6">
      <w:pPr>
        <w:rPr>
          <w:sz w:val="20"/>
          <w:szCs w:val="20"/>
        </w:rPr>
      </w:pPr>
      <w:r w:rsidRPr="00B25460">
        <w:rPr>
          <w:b/>
          <w:sz w:val="20"/>
          <w:szCs w:val="20"/>
          <w:u w:val="single"/>
        </w:rPr>
        <w:t>CHAIRMAN’S REPORT-</w:t>
      </w:r>
      <w:r w:rsidR="0052049F">
        <w:rPr>
          <w:b/>
          <w:sz w:val="20"/>
          <w:szCs w:val="20"/>
          <w:u w:val="single"/>
        </w:rPr>
        <w:t xml:space="preserve"> </w:t>
      </w:r>
      <w:r w:rsidR="00AE6734">
        <w:rPr>
          <w:sz w:val="20"/>
          <w:szCs w:val="20"/>
        </w:rPr>
        <w:t xml:space="preserve">Bill mentioned that </w:t>
      </w:r>
      <w:r w:rsidR="00B74F0B">
        <w:rPr>
          <w:sz w:val="20"/>
          <w:szCs w:val="20"/>
        </w:rPr>
        <w:t xml:space="preserve">on 798 </w:t>
      </w:r>
      <w:proofErr w:type="spellStart"/>
      <w:r w:rsidR="00B74F0B">
        <w:rPr>
          <w:sz w:val="20"/>
          <w:szCs w:val="20"/>
        </w:rPr>
        <w:t>Magnor</w:t>
      </w:r>
      <w:proofErr w:type="spellEnd"/>
      <w:r w:rsidR="00B74F0B">
        <w:rPr>
          <w:sz w:val="20"/>
          <w:szCs w:val="20"/>
        </w:rPr>
        <w:t xml:space="preserve"> Lake Lane the resident has water backed up in the yard, due to a low spot. Bill talked to Joe </w:t>
      </w:r>
      <w:proofErr w:type="spellStart"/>
      <w:r w:rsidR="00B74F0B">
        <w:rPr>
          <w:sz w:val="20"/>
          <w:szCs w:val="20"/>
        </w:rPr>
        <w:t>Berghammer</w:t>
      </w:r>
      <w:proofErr w:type="spellEnd"/>
      <w:r w:rsidR="00B74F0B">
        <w:rPr>
          <w:sz w:val="20"/>
          <w:szCs w:val="20"/>
        </w:rPr>
        <w:t xml:space="preserve"> about this at the village meeting also. </w:t>
      </w:r>
      <w:r w:rsidR="00CC38D9">
        <w:rPr>
          <w:sz w:val="20"/>
          <w:szCs w:val="20"/>
        </w:rPr>
        <w:t xml:space="preserve">Bill stated that at the next planning commission </w:t>
      </w:r>
      <w:proofErr w:type="spellStart"/>
      <w:r w:rsidR="00CC38D9">
        <w:rPr>
          <w:sz w:val="20"/>
          <w:szCs w:val="20"/>
        </w:rPr>
        <w:t>mtg</w:t>
      </w:r>
      <w:proofErr w:type="spellEnd"/>
      <w:r w:rsidR="00CC38D9">
        <w:rPr>
          <w:sz w:val="20"/>
          <w:szCs w:val="20"/>
        </w:rPr>
        <w:t xml:space="preserve"> he would like them to address the issue of farmers not using designated driveways to leave roadways, which is creating issues with our ditches/roads. We are still looking for </w:t>
      </w:r>
      <w:r w:rsidR="00C03906">
        <w:rPr>
          <w:sz w:val="20"/>
          <w:szCs w:val="20"/>
        </w:rPr>
        <w:t xml:space="preserve">a few more members to join the planning commission, Tracy agreed to be the secretary to take minutes but needs to be approved by the board to do so. Ole moved with a second by Roger to approve Tracy to be the secretary for the planning commission. Motion carried. </w:t>
      </w:r>
    </w:p>
    <w:p w:rsidR="002B0D1D" w:rsidRPr="0052049F" w:rsidRDefault="002B0D1D" w:rsidP="009F2DE5">
      <w:pPr>
        <w:jc w:val="both"/>
        <w:rPr>
          <w:sz w:val="20"/>
          <w:szCs w:val="20"/>
        </w:rPr>
      </w:pPr>
      <w:r w:rsidRPr="00B25460">
        <w:rPr>
          <w:b/>
          <w:sz w:val="20"/>
          <w:szCs w:val="20"/>
          <w:u w:val="single"/>
        </w:rPr>
        <w:t>PUBLIC COMMENT-</w:t>
      </w:r>
      <w:r w:rsidR="00A53750" w:rsidRPr="00B25460">
        <w:rPr>
          <w:b/>
          <w:sz w:val="20"/>
          <w:szCs w:val="20"/>
          <w:u w:val="single"/>
        </w:rPr>
        <w:t xml:space="preserve"> (MAX </w:t>
      </w:r>
      <w:r w:rsidR="00B25460" w:rsidRPr="00B25460">
        <w:rPr>
          <w:b/>
          <w:sz w:val="20"/>
          <w:szCs w:val="20"/>
          <w:u w:val="single"/>
        </w:rPr>
        <w:t>3</w:t>
      </w:r>
      <w:r w:rsidR="00A53750" w:rsidRPr="00B25460">
        <w:rPr>
          <w:b/>
          <w:sz w:val="20"/>
          <w:szCs w:val="20"/>
          <w:u w:val="single"/>
        </w:rPr>
        <w:t xml:space="preserve"> MIN. </w:t>
      </w:r>
      <w:r w:rsidRPr="00B25460">
        <w:rPr>
          <w:b/>
          <w:sz w:val="20"/>
          <w:szCs w:val="20"/>
          <w:u w:val="single"/>
        </w:rPr>
        <w:t>COMMENT</w:t>
      </w:r>
      <w:r w:rsidR="00A478AB" w:rsidRPr="00B25460">
        <w:rPr>
          <w:b/>
          <w:sz w:val="20"/>
          <w:szCs w:val="20"/>
          <w:u w:val="single"/>
        </w:rPr>
        <w:t xml:space="preserve"> PER PERSON</w:t>
      </w:r>
      <w:proofErr w:type="gramStart"/>
      <w:r w:rsidR="00A478AB" w:rsidRPr="00B25460">
        <w:rPr>
          <w:b/>
          <w:sz w:val="20"/>
          <w:szCs w:val="20"/>
          <w:u w:val="single"/>
        </w:rPr>
        <w:t>)-</w:t>
      </w:r>
      <w:proofErr w:type="gramEnd"/>
      <w:r w:rsidR="00A478AB" w:rsidRPr="0052049F">
        <w:rPr>
          <w:sz w:val="20"/>
          <w:szCs w:val="20"/>
        </w:rPr>
        <w:t xml:space="preserve">  </w:t>
      </w:r>
      <w:r w:rsidR="0052049F" w:rsidRPr="0052049F">
        <w:rPr>
          <w:sz w:val="20"/>
          <w:szCs w:val="20"/>
        </w:rPr>
        <w:t>None</w:t>
      </w:r>
    </w:p>
    <w:p w:rsidR="00F73B35" w:rsidRPr="00B25460" w:rsidRDefault="00FC2E27" w:rsidP="00FC2E27">
      <w:pPr>
        <w:rPr>
          <w:sz w:val="20"/>
          <w:szCs w:val="20"/>
        </w:rPr>
      </w:pPr>
      <w:r w:rsidRPr="00B25460">
        <w:rPr>
          <w:b/>
          <w:sz w:val="20"/>
          <w:szCs w:val="20"/>
          <w:u w:val="single"/>
        </w:rPr>
        <w:t>Date &amp; Time of Next Meeting:</w:t>
      </w:r>
      <w:r w:rsidRPr="00B25460">
        <w:rPr>
          <w:sz w:val="20"/>
          <w:szCs w:val="20"/>
          <w:u w:val="single"/>
        </w:rPr>
        <w:t xml:space="preserve"> </w:t>
      </w:r>
      <w:r w:rsidR="00F73B35" w:rsidRPr="00B25460">
        <w:rPr>
          <w:sz w:val="20"/>
          <w:szCs w:val="20"/>
          <w:u w:val="single"/>
        </w:rPr>
        <w:t xml:space="preserve"> </w:t>
      </w:r>
      <w:r w:rsidRPr="00B25460">
        <w:rPr>
          <w:sz w:val="20"/>
          <w:szCs w:val="20"/>
        </w:rPr>
        <w:t>Regular Board Meeting</w:t>
      </w:r>
      <w:r w:rsidR="00D3367D" w:rsidRPr="00B25460">
        <w:rPr>
          <w:sz w:val="20"/>
          <w:szCs w:val="20"/>
        </w:rPr>
        <w:t xml:space="preserve"> </w:t>
      </w:r>
      <w:r w:rsidR="0063158B" w:rsidRPr="00B25460">
        <w:rPr>
          <w:sz w:val="20"/>
          <w:szCs w:val="20"/>
        </w:rPr>
        <w:t>&amp; other meeting dates:</w:t>
      </w:r>
      <w:r w:rsidR="009F2DE5" w:rsidRPr="00B25460">
        <w:rPr>
          <w:sz w:val="20"/>
          <w:szCs w:val="20"/>
        </w:rPr>
        <w:t xml:space="preserve"> </w:t>
      </w:r>
    </w:p>
    <w:p w:rsidR="0049185D" w:rsidRPr="00B25460" w:rsidRDefault="009F1FB9" w:rsidP="00FC2E27">
      <w:pPr>
        <w:rPr>
          <w:sz w:val="20"/>
          <w:szCs w:val="20"/>
        </w:rPr>
      </w:pPr>
      <w:r w:rsidRPr="00B25460">
        <w:rPr>
          <w:sz w:val="20"/>
          <w:szCs w:val="20"/>
        </w:rPr>
        <w:t>August 1</w:t>
      </w:r>
      <w:r w:rsidR="00B25460" w:rsidRPr="00B25460">
        <w:rPr>
          <w:sz w:val="20"/>
          <w:szCs w:val="20"/>
        </w:rPr>
        <w:t>0</w:t>
      </w:r>
      <w:r w:rsidR="00681C22" w:rsidRPr="00B25460">
        <w:rPr>
          <w:sz w:val="20"/>
          <w:szCs w:val="20"/>
        </w:rPr>
        <w:t>, 201</w:t>
      </w:r>
      <w:r w:rsidR="00B25460" w:rsidRPr="00B25460">
        <w:rPr>
          <w:sz w:val="20"/>
          <w:szCs w:val="20"/>
        </w:rPr>
        <w:t>7</w:t>
      </w:r>
      <w:r w:rsidR="00681C22" w:rsidRPr="00B25460">
        <w:rPr>
          <w:sz w:val="20"/>
          <w:szCs w:val="20"/>
        </w:rPr>
        <w:t xml:space="preserve"> at 7:00 p.m</w:t>
      </w:r>
      <w:proofErr w:type="gramStart"/>
      <w:r w:rsidR="00681C22" w:rsidRPr="00B25460">
        <w:rPr>
          <w:sz w:val="20"/>
          <w:szCs w:val="20"/>
        </w:rPr>
        <w:t>.-</w:t>
      </w:r>
      <w:proofErr w:type="gramEnd"/>
      <w:r w:rsidR="00681C22" w:rsidRPr="00B25460">
        <w:rPr>
          <w:sz w:val="20"/>
          <w:szCs w:val="20"/>
        </w:rPr>
        <w:t xml:space="preserve"> Regular Monthly Meeting- with </w:t>
      </w:r>
      <w:r w:rsidR="00FC2E27" w:rsidRPr="00B25460">
        <w:rPr>
          <w:sz w:val="20"/>
          <w:szCs w:val="20"/>
        </w:rPr>
        <w:t>Voucher Approval at 6:45 p.m.</w:t>
      </w:r>
    </w:p>
    <w:p w:rsidR="0063158B" w:rsidRPr="00B25460" w:rsidRDefault="0063158B" w:rsidP="00FC2E27">
      <w:pPr>
        <w:rPr>
          <w:b/>
          <w:sz w:val="20"/>
          <w:szCs w:val="20"/>
        </w:rPr>
      </w:pPr>
    </w:p>
    <w:p w:rsidR="0063158B" w:rsidRPr="00B25460" w:rsidRDefault="0063158B" w:rsidP="00FC2E27">
      <w:pPr>
        <w:rPr>
          <w:sz w:val="20"/>
          <w:szCs w:val="20"/>
        </w:rPr>
      </w:pPr>
      <w:r w:rsidRPr="00B25460">
        <w:rPr>
          <w:b/>
          <w:sz w:val="20"/>
          <w:szCs w:val="20"/>
          <w:u w:val="single"/>
        </w:rPr>
        <w:t>ADJOURNMENT</w:t>
      </w:r>
      <w:r w:rsidRPr="00B25460">
        <w:rPr>
          <w:b/>
          <w:sz w:val="20"/>
          <w:szCs w:val="20"/>
        </w:rPr>
        <w:t>:</w:t>
      </w:r>
    </w:p>
    <w:p w:rsidR="00D25120" w:rsidRPr="00B25460" w:rsidRDefault="0052049F" w:rsidP="00FC2E27">
      <w:pPr>
        <w:rPr>
          <w:sz w:val="20"/>
          <w:szCs w:val="20"/>
        </w:rPr>
      </w:pPr>
      <w:r>
        <w:rPr>
          <w:sz w:val="20"/>
          <w:szCs w:val="20"/>
        </w:rPr>
        <w:t>Jake</w:t>
      </w:r>
      <w:r w:rsidR="00A478AB" w:rsidRPr="00B25460">
        <w:rPr>
          <w:sz w:val="20"/>
          <w:szCs w:val="20"/>
        </w:rPr>
        <w:t xml:space="preserve"> </w:t>
      </w:r>
      <w:r w:rsidR="00D25120" w:rsidRPr="00B25460">
        <w:rPr>
          <w:sz w:val="20"/>
          <w:szCs w:val="20"/>
        </w:rPr>
        <w:t xml:space="preserve">moved, with a second by </w:t>
      </w:r>
      <w:r>
        <w:rPr>
          <w:sz w:val="20"/>
          <w:szCs w:val="20"/>
        </w:rPr>
        <w:t xml:space="preserve">Roger </w:t>
      </w:r>
      <w:r w:rsidR="00D25120" w:rsidRPr="00B25460">
        <w:rPr>
          <w:sz w:val="20"/>
          <w:szCs w:val="20"/>
        </w:rPr>
        <w:t xml:space="preserve">to adjourn at </w:t>
      </w:r>
      <w:r>
        <w:rPr>
          <w:sz w:val="20"/>
          <w:szCs w:val="20"/>
        </w:rPr>
        <w:t>9:22</w:t>
      </w:r>
      <w:r w:rsidR="00D25120" w:rsidRPr="00B25460">
        <w:rPr>
          <w:sz w:val="20"/>
          <w:szCs w:val="20"/>
        </w:rPr>
        <w:t>p.m.</w:t>
      </w:r>
    </w:p>
    <w:p w:rsidR="009F2DE5" w:rsidRPr="00B25460" w:rsidRDefault="009F2DE5" w:rsidP="003F1E49">
      <w:pPr>
        <w:rPr>
          <w:sz w:val="20"/>
          <w:szCs w:val="20"/>
        </w:rPr>
      </w:pPr>
    </w:p>
    <w:p w:rsidR="00246B5C" w:rsidRPr="00B25460" w:rsidRDefault="00246B5C" w:rsidP="003F1E49">
      <w:pPr>
        <w:rPr>
          <w:sz w:val="20"/>
          <w:szCs w:val="20"/>
        </w:rPr>
      </w:pPr>
      <w:r w:rsidRPr="00B25460">
        <w:rPr>
          <w:sz w:val="20"/>
          <w:szCs w:val="20"/>
        </w:rPr>
        <w:t>Tracy LaBlanc,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614" w:rsidRPr="003C00C8" w:rsidRDefault="000D5614">
      <w:pPr>
        <w:rPr>
          <w:sz w:val="23"/>
          <w:szCs w:val="23"/>
        </w:rPr>
      </w:pPr>
      <w:r w:rsidRPr="003C00C8">
        <w:rPr>
          <w:sz w:val="23"/>
          <w:szCs w:val="23"/>
        </w:rPr>
        <w:separator/>
      </w:r>
    </w:p>
  </w:endnote>
  <w:endnote w:type="continuationSeparator" w:id="0">
    <w:p w:rsidR="000D5614" w:rsidRPr="003C00C8" w:rsidRDefault="000D561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614" w:rsidRPr="003C00C8" w:rsidRDefault="000D5614">
      <w:pPr>
        <w:rPr>
          <w:sz w:val="23"/>
          <w:szCs w:val="23"/>
        </w:rPr>
      </w:pPr>
      <w:r w:rsidRPr="003C00C8">
        <w:rPr>
          <w:sz w:val="23"/>
          <w:szCs w:val="23"/>
        </w:rPr>
        <w:separator/>
      </w:r>
    </w:p>
  </w:footnote>
  <w:footnote w:type="continuationSeparator" w:id="0">
    <w:p w:rsidR="000D5614" w:rsidRPr="003C00C8" w:rsidRDefault="000D561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5805"/>
    <w:rsid w:val="000278C0"/>
    <w:rsid w:val="00027A1E"/>
    <w:rsid w:val="000311AB"/>
    <w:rsid w:val="00033150"/>
    <w:rsid w:val="0003375E"/>
    <w:rsid w:val="00034EC3"/>
    <w:rsid w:val="00036685"/>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8374B"/>
    <w:rsid w:val="00084529"/>
    <w:rsid w:val="000852DD"/>
    <w:rsid w:val="0009000E"/>
    <w:rsid w:val="00094E7A"/>
    <w:rsid w:val="00094E7E"/>
    <w:rsid w:val="00097812"/>
    <w:rsid w:val="00097B0C"/>
    <w:rsid w:val="000A0E09"/>
    <w:rsid w:val="000A1BB9"/>
    <w:rsid w:val="000A273D"/>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5614"/>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4A"/>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3922"/>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0D1D"/>
    <w:rsid w:val="002B139C"/>
    <w:rsid w:val="002B166E"/>
    <w:rsid w:val="002B2EE2"/>
    <w:rsid w:val="002B4F24"/>
    <w:rsid w:val="002B5151"/>
    <w:rsid w:val="002B5C63"/>
    <w:rsid w:val="002B7E20"/>
    <w:rsid w:val="002C07EB"/>
    <w:rsid w:val="002C1CF2"/>
    <w:rsid w:val="002C4E77"/>
    <w:rsid w:val="002C5453"/>
    <w:rsid w:val="002D286F"/>
    <w:rsid w:val="002D2B7C"/>
    <w:rsid w:val="002D31A2"/>
    <w:rsid w:val="002D3A3C"/>
    <w:rsid w:val="002D465F"/>
    <w:rsid w:val="002D4FF0"/>
    <w:rsid w:val="002D5035"/>
    <w:rsid w:val="002D52C9"/>
    <w:rsid w:val="002D61CC"/>
    <w:rsid w:val="002E1300"/>
    <w:rsid w:val="002E1549"/>
    <w:rsid w:val="002E1B31"/>
    <w:rsid w:val="002E1C02"/>
    <w:rsid w:val="002E2597"/>
    <w:rsid w:val="002E2E31"/>
    <w:rsid w:val="002E3B78"/>
    <w:rsid w:val="002E3D5E"/>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7C44"/>
    <w:rsid w:val="00321BAC"/>
    <w:rsid w:val="0032216C"/>
    <w:rsid w:val="00322CE7"/>
    <w:rsid w:val="00323A38"/>
    <w:rsid w:val="00325A68"/>
    <w:rsid w:val="0032626F"/>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6868"/>
    <w:rsid w:val="00350503"/>
    <w:rsid w:val="00351A84"/>
    <w:rsid w:val="0035225E"/>
    <w:rsid w:val="00352B1D"/>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85597"/>
    <w:rsid w:val="0038628B"/>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3775"/>
    <w:rsid w:val="003D4397"/>
    <w:rsid w:val="003D4754"/>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87092"/>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881"/>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11214"/>
    <w:rsid w:val="00511E3C"/>
    <w:rsid w:val="00512FE5"/>
    <w:rsid w:val="0051321B"/>
    <w:rsid w:val="00514280"/>
    <w:rsid w:val="00514A49"/>
    <w:rsid w:val="00515515"/>
    <w:rsid w:val="005156A6"/>
    <w:rsid w:val="00517589"/>
    <w:rsid w:val="00517A4F"/>
    <w:rsid w:val="0052049F"/>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6F80"/>
    <w:rsid w:val="005572D1"/>
    <w:rsid w:val="005600AB"/>
    <w:rsid w:val="005610A5"/>
    <w:rsid w:val="00562E4E"/>
    <w:rsid w:val="00563081"/>
    <w:rsid w:val="00565E7C"/>
    <w:rsid w:val="005725BC"/>
    <w:rsid w:val="00572F40"/>
    <w:rsid w:val="0057522C"/>
    <w:rsid w:val="00576C17"/>
    <w:rsid w:val="00582A60"/>
    <w:rsid w:val="00585B1E"/>
    <w:rsid w:val="00585DDB"/>
    <w:rsid w:val="00590701"/>
    <w:rsid w:val="00591386"/>
    <w:rsid w:val="00591457"/>
    <w:rsid w:val="00591E98"/>
    <w:rsid w:val="00592A9D"/>
    <w:rsid w:val="00593525"/>
    <w:rsid w:val="00595067"/>
    <w:rsid w:val="0059669A"/>
    <w:rsid w:val="00596FAF"/>
    <w:rsid w:val="005A1153"/>
    <w:rsid w:val="005A1248"/>
    <w:rsid w:val="005A1793"/>
    <w:rsid w:val="005A20FF"/>
    <w:rsid w:val="005A3F48"/>
    <w:rsid w:val="005A55D1"/>
    <w:rsid w:val="005A66ED"/>
    <w:rsid w:val="005A6E76"/>
    <w:rsid w:val="005B0F47"/>
    <w:rsid w:val="005B11DE"/>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569"/>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DD6"/>
    <w:rsid w:val="00620FF3"/>
    <w:rsid w:val="006220E3"/>
    <w:rsid w:val="00624C86"/>
    <w:rsid w:val="00625224"/>
    <w:rsid w:val="006254C4"/>
    <w:rsid w:val="0062720C"/>
    <w:rsid w:val="006274D9"/>
    <w:rsid w:val="00627721"/>
    <w:rsid w:val="0063158B"/>
    <w:rsid w:val="0064003A"/>
    <w:rsid w:val="00642A70"/>
    <w:rsid w:val="006430DD"/>
    <w:rsid w:val="006474D9"/>
    <w:rsid w:val="006476E6"/>
    <w:rsid w:val="00651069"/>
    <w:rsid w:val="006532B9"/>
    <w:rsid w:val="006560D3"/>
    <w:rsid w:val="00661019"/>
    <w:rsid w:val="006610E9"/>
    <w:rsid w:val="0067388E"/>
    <w:rsid w:val="0067427D"/>
    <w:rsid w:val="006774E9"/>
    <w:rsid w:val="00680DE1"/>
    <w:rsid w:val="0068199E"/>
    <w:rsid w:val="00681C22"/>
    <w:rsid w:val="00683EF0"/>
    <w:rsid w:val="0068487F"/>
    <w:rsid w:val="006864A1"/>
    <w:rsid w:val="00687023"/>
    <w:rsid w:val="00687BAD"/>
    <w:rsid w:val="006903B7"/>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54E0"/>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785"/>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065"/>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711"/>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1C9B"/>
    <w:rsid w:val="007D2537"/>
    <w:rsid w:val="007D6149"/>
    <w:rsid w:val="007D7E62"/>
    <w:rsid w:val="007D7F30"/>
    <w:rsid w:val="007E3613"/>
    <w:rsid w:val="007E36E9"/>
    <w:rsid w:val="007E437B"/>
    <w:rsid w:val="007E4E02"/>
    <w:rsid w:val="007E7E2F"/>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03F97"/>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F5E"/>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52FD"/>
    <w:rsid w:val="009073E1"/>
    <w:rsid w:val="0091269D"/>
    <w:rsid w:val="00917570"/>
    <w:rsid w:val="00917E7C"/>
    <w:rsid w:val="009241E4"/>
    <w:rsid w:val="00926687"/>
    <w:rsid w:val="00927B8A"/>
    <w:rsid w:val="0093061E"/>
    <w:rsid w:val="0093063B"/>
    <w:rsid w:val="009311F0"/>
    <w:rsid w:val="0093216A"/>
    <w:rsid w:val="00933E00"/>
    <w:rsid w:val="00934454"/>
    <w:rsid w:val="009348BF"/>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FB"/>
    <w:rsid w:val="009D0E89"/>
    <w:rsid w:val="009D10A0"/>
    <w:rsid w:val="009D14B7"/>
    <w:rsid w:val="009D5ECC"/>
    <w:rsid w:val="009E15DD"/>
    <w:rsid w:val="009E1907"/>
    <w:rsid w:val="009E2AAC"/>
    <w:rsid w:val="009E4B57"/>
    <w:rsid w:val="009F0049"/>
    <w:rsid w:val="009F1FB9"/>
    <w:rsid w:val="009F2D2D"/>
    <w:rsid w:val="009F2DE5"/>
    <w:rsid w:val="009F4DEA"/>
    <w:rsid w:val="009F51F9"/>
    <w:rsid w:val="009F53DA"/>
    <w:rsid w:val="009F7890"/>
    <w:rsid w:val="00A03050"/>
    <w:rsid w:val="00A04986"/>
    <w:rsid w:val="00A04F10"/>
    <w:rsid w:val="00A052DE"/>
    <w:rsid w:val="00A06E01"/>
    <w:rsid w:val="00A06E5E"/>
    <w:rsid w:val="00A07955"/>
    <w:rsid w:val="00A113CB"/>
    <w:rsid w:val="00A11A14"/>
    <w:rsid w:val="00A12B6C"/>
    <w:rsid w:val="00A143AF"/>
    <w:rsid w:val="00A143F6"/>
    <w:rsid w:val="00A1648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734"/>
    <w:rsid w:val="00AE69E3"/>
    <w:rsid w:val="00AE79CA"/>
    <w:rsid w:val="00AF06D8"/>
    <w:rsid w:val="00AF0E65"/>
    <w:rsid w:val="00AF25FA"/>
    <w:rsid w:val="00AF29C0"/>
    <w:rsid w:val="00AF2EF3"/>
    <w:rsid w:val="00AF46DC"/>
    <w:rsid w:val="00AF506B"/>
    <w:rsid w:val="00AF50A2"/>
    <w:rsid w:val="00AF6359"/>
    <w:rsid w:val="00AF69BD"/>
    <w:rsid w:val="00AF7B8C"/>
    <w:rsid w:val="00B016AA"/>
    <w:rsid w:val="00B02238"/>
    <w:rsid w:val="00B0258F"/>
    <w:rsid w:val="00B02AF7"/>
    <w:rsid w:val="00B041D0"/>
    <w:rsid w:val="00B05C47"/>
    <w:rsid w:val="00B06FDE"/>
    <w:rsid w:val="00B071DD"/>
    <w:rsid w:val="00B0788F"/>
    <w:rsid w:val="00B1197A"/>
    <w:rsid w:val="00B1385D"/>
    <w:rsid w:val="00B16869"/>
    <w:rsid w:val="00B23BAF"/>
    <w:rsid w:val="00B25460"/>
    <w:rsid w:val="00B25B14"/>
    <w:rsid w:val="00B25EC7"/>
    <w:rsid w:val="00B26619"/>
    <w:rsid w:val="00B26D4D"/>
    <w:rsid w:val="00B270B9"/>
    <w:rsid w:val="00B34539"/>
    <w:rsid w:val="00B3541F"/>
    <w:rsid w:val="00B365A2"/>
    <w:rsid w:val="00B36650"/>
    <w:rsid w:val="00B36C98"/>
    <w:rsid w:val="00B36FDF"/>
    <w:rsid w:val="00B375FF"/>
    <w:rsid w:val="00B41C9D"/>
    <w:rsid w:val="00B435D2"/>
    <w:rsid w:val="00B4726A"/>
    <w:rsid w:val="00B47CB6"/>
    <w:rsid w:val="00B574AA"/>
    <w:rsid w:val="00B579A4"/>
    <w:rsid w:val="00B57E05"/>
    <w:rsid w:val="00B61936"/>
    <w:rsid w:val="00B63067"/>
    <w:rsid w:val="00B6493C"/>
    <w:rsid w:val="00B66272"/>
    <w:rsid w:val="00B712C1"/>
    <w:rsid w:val="00B74B72"/>
    <w:rsid w:val="00B74F0B"/>
    <w:rsid w:val="00B754D2"/>
    <w:rsid w:val="00B75947"/>
    <w:rsid w:val="00B7648C"/>
    <w:rsid w:val="00B77D1C"/>
    <w:rsid w:val="00B83C32"/>
    <w:rsid w:val="00B83EAE"/>
    <w:rsid w:val="00B840BC"/>
    <w:rsid w:val="00B8451C"/>
    <w:rsid w:val="00B84805"/>
    <w:rsid w:val="00B86752"/>
    <w:rsid w:val="00B9081B"/>
    <w:rsid w:val="00B9177B"/>
    <w:rsid w:val="00B93BA6"/>
    <w:rsid w:val="00B94BEF"/>
    <w:rsid w:val="00B95A4D"/>
    <w:rsid w:val="00BA0033"/>
    <w:rsid w:val="00BA01BC"/>
    <w:rsid w:val="00BA141E"/>
    <w:rsid w:val="00BA1A9F"/>
    <w:rsid w:val="00BA3726"/>
    <w:rsid w:val="00BA59BD"/>
    <w:rsid w:val="00BA6154"/>
    <w:rsid w:val="00BA68EC"/>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D71AC"/>
    <w:rsid w:val="00BE1C3B"/>
    <w:rsid w:val="00BE1E3D"/>
    <w:rsid w:val="00BE20C2"/>
    <w:rsid w:val="00BE35FE"/>
    <w:rsid w:val="00BF27A4"/>
    <w:rsid w:val="00BF3F7A"/>
    <w:rsid w:val="00BF54D9"/>
    <w:rsid w:val="00C0093E"/>
    <w:rsid w:val="00C00AD7"/>
    <w:rsid w:val="00C016DD"/>
    <w:rsid w:val="00C03906"/>
    <w:rsid w:val="00C03DF8"/>
    <w:rsid w:val="00C060D7"/>
    <w:rsid w:val="00C07DF0"/>
    <w:rsid w:val="00C11AF0"/>
    <w:rsid w:val="00C1372F"/>
    <w:rsid w:val="00C13EED"/>
    <w:rsid w:val="00C15B91"/>
    <w:rsid w:val="00C201AC"/>
    <w:rsid w:val="00C20F99"/>
    <w:rsid w:val="00C2118C"/>
    <w:rsid w:val="00C218F3"/>
    <w:rsid w:val="00C2364E"/>
    <w:rsid w:val="00C236F1"/>
    <w:rsid w:val="00C2374C"/>
    <w:rsid w:val="00C26797"/>
    <w:rsid w:val="00C26E62"/>
    <w:rsid w:val="00C27DA5"/>
    <w:rsid w:val="00C3143A"/>
    <w:rsid w:val="00C348E0"/>
    <w:rsid w:val="00C36A57"/>
    <w:rsid w:val="00C429CB"/>
    <w:rsid w:val="00C42CE8"/>
    <w:rsid w:val="00C43013"/>
    <w:rsid w:val="00C4405D"/>
    <w:rsid w:val="00C44350"/>
    <w:rsid w:val="00C44960"/>
    <w:rsid w:val="00C45762"/>
    <w:rsid w:val="00C4791C"/>
    <w:rsid w:val="00C47F91"/>
    <w:rsid w:val="00C508D4"/>
    <w:rsid w:val="00C5263E"/>
    <w:rsid w:val="00C52F43"/>
    <w:rsid w:val="00C5768F"/>
    <w:rsid w:val="00C61421"/>
    <w:rsid w:val="00C6302D"/>
    <w:rsid w:val="00C64136"/>
    <w:rsid w:val="00C70B39"/>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C041E"/>
    <w:rsid w:val="00CC1CC1"/>
    <w:rsid w:val="00CC1D12"/>
    <w:rsid w:val="00CC232A"/>
    <w:rsid w:val="00CC2975"/>
    <w:rsid w:val="00CC38D9"/>
    <w:rsid w:val="00CC5E52"/>
    <w:rsid w:val="00CD0805"/>
    <w:rsid w:val="00CD32A9"/>
    <w:rsid w:val="00CD440A"/>
    <w:rsid w:val="00CD457E"/>
    <w:rsid w:val="00CD4847"/>
    <w:rsid w:val="00CD4B6F"/>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BB3"/>
    <w:rsid w:val="00CF4669"/>
    <w:rsid w:val="00CF4A8C"/>
    <w:rsid w:val="00CF4C7A"/>
    <w:rsid w:val="00CF6134"/>
    <w:rsid w:val="00CF6769"/>
    <w:rsid w:val="00CF6E9B"/>
    <w:rsid w:val="00D03591"/>
    <w:rsid w:val="00D045DE"/>
    <w:rsid w:val="00D05D5D"/>
    <w:rsid w:val="00D067D2"/>
    <w:rsid w:val="00D11CCB"/>
    <w:rsid w:val="00D1422D"/>
    <w:rsid w:val="00D15B3E"/>
    <w:rsid w:val="00D16172"/>
    <w:rsid w:val="00D173C9"/>
    <w:rsid w:val="00D179E9"/>
    <w:rsid w:val="00D17D75"/>
    <w:rsid w:val="00D210F5"/>
    <w:rsid w:val="00D25120"/>
    <w:rsid w:val="00D26864"/>
    <w:rsid w:val="00D27BEE"/>
    <w:rsid w:val="00D3367D"/>
    <w:rsid w:val="00D35164"/>
    <w:rsid w:val="00D35A33"/>
    <w:rsid w:val="00D40326"/>
    <w:rsid w:val="00D41A2B"/>
    <w:rsid w:val="00D4347C"/>
    <w:rsid w:val="00D44D79"/>
    <w:rsid w:val="00D44ECC"/>
    <w:rsid w:val="00D50CBE"/>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ED6"/>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974"/>
    <w:rsid w:val="00E46DA8"/>
    <w:rsid w:val="00E47CDD"/>
    <w:rsid w:val="00E50428"/>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407C"/>
    <w:rsid w:val="00E85CA0"/>
    <w:rsid w:val="00E864CC"/>
    <w:rsid w:val="00E91BD6"/>
    <w:rsid w:val="00E9396C"/>
    <w:rsid w:val="00E93BD8"/>
    <w:rsid w:val="00E93C36"/>
    <w:rsid w:val="00E95FB9"/>
    <w:rsid w:val="00E963D9"/>
    <w:rsid w:val="00E96408"/>
    <w:rsid w:val="00EA2392"/>
    <w:rsid w:val="00EA2533"/>
    <w:rsid w:val="00EA3174"/>
    <w:rsid w:val="00EA4CC4"/>
    <w:rsid w:val="00EA622A"/>
    <w:rsid w:val="00EB057A"/>
    <w:rsid w:val="00EB05C1"/>
    <w:rsid w:val="00EB0AAF"/>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4D2E"/>
    <w:rsid w:val="00EF5B23"/>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6C69"/>
    <w:rsid w:val="00F2052C"/>
    <w:rsid w:val="00F213FF"/>
    <w:rsid w:val="00F241D3"/>
    <w:rsid w:val="00F245F7"/>
    <w:rsid w:val="00F26E23"/>
    <w:rsid w:val="00F27419"/>
    <w:rsid w:val="00F30142"/>
    <w:rsid w:val="00F32E43"/>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5DA9"/>
    <w:rsid w:val="00F701BA"/>
    <w:rsid w:val="00F70414"/>
    <w:rsid w:val="00F70E1C"/>
    <w:rsid w:val="00F72978"/>
    <w:rsid w:val="00F73B35"/>
    <w:rsid w:val="00F74F8B"/>
    <w:rsid w:val="00F7672A"/>
    <w:rsid w:val="00F803E4"/>
    <w:rsid w:val="00F81150"/>
    <w:rsid w:val="00F82D99"/>
    <w:rsid w:val="00F869B1"/>
    <w:rsid w:val="00F9130C"/>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262D-C3BD-486D-986D-CF5E9F7B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6</cp:revision>
  <cp:lastPrinted>2017-08-08T14:03:00Z</cp:lastPrinted>
  <dcterms:created xsi:type="dcterms:W3CDTF">2015-12-08T20:26:00Z</dcterms:created>
  <dcterms:modified xsi:type="dcterms:W3CDTF">2017-08-08T14:05:00Z</dcterms:modified>
</cp:coreProperties>
</file>